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DC45D5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сентябр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896460"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8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001645" w:rsidRDefault="00001645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001645" w:rsidRDefault="00001645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91869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001645" w:rsidRPr="00E63CAC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63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ь 2018 года</w:t>
      </w:r>
    </w:p>
    <w:p w:rsidR="00001645" w:rsidRPr="00BA65F9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8"/>
          <w:szCs w:val="8"/>
          <w:lang w:eastAsia="ru-RU"/>
        </w:rPr>
      </w:pPr>
    </w:p>
    <w:p w:rsidR="00001645" w:rsidRPr="004D43D2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18 года на рынке труда Ленинградской области наблюдалась стабильная ситуация. </w:t>
      </w:r>
    </w:p>
    <w:p w:rsidR="00001645" w:rsidRPr="00BA65F9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018 года, по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91 заявление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–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001645" w:rsidRPr="00BA65F9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001645" w:rsidRPr="00BA65F9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55</w:t>
      </w: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каждый трети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1645" w:rsidRPr="00BA65F9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1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 </w:t>
      </w:r>
    </w:p>
    <w:p w:rsidR="00001645" w:rsidRPr="00BA65F9" w:rsidRDefault="00001645" w:rsidP="000016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ю о положении на рынке тру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                           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й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645" w:rsidRPr="00BA65F9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4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(таблица 4), которым назначена социальная выплата в виде пособия по безработице (таблица 5).</w:t>
      </w:r>
    </w:p>
    <w:p w:rsidR="00001645" w:rsidRPr="00BA65F9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 по различным причинам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75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из числа граждан, обратившихся в целях поиска подходящей работы, в </w:t>
      </w:r>
      <w:proofErr w:type="spellStart"/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6</w:t>
      </w: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01645" w:rsidRPr="00BA65F9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действии службы занятости насе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7</w:t>
      </w: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з них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1 человек (39,5</w:t>
      </w: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граждан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6 человек</w:t>
      </w: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,5</w:t>
      </w: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.</w:t>
      </w:r>
    </w:p>
    <w:p w:rsidR="00001645" w:rsidRPr="00FE78DC" w:rsidRDefault="00001645" w:rsidP="000016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1A18C1" wp14:editId="6A346154">
                <wp:simplePos x="0" y="0"/>
                <wp:positionH relativeFrom="column">
                  <wp:posOffset>233680</wp:posOffset>
                </wp:positionH>
                <wp:positionV relativeFrom="paragraph">
                  <wp:posOffset>175260</wp:posOffset>
                </wp:positionV>
                <wp:extent cx="5997575" cy="13430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1645" w:rsidRPr="008508C6" w:rsidRDefault="00001645" w:rsidP="0000164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001645" w:rsidRDefault="00001645" w:rsidP="0000164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октябр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001645" w:rsidRDefault="00001645" w:rsidP="0000164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08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001645" w:rsidRPr="00E77951" w:rsidRDefault="00001645" w:rsidP="0000164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01645" w:rsidRPr="00BA65F9" w:rsidRDefault="00001645" w:rsidP="00001645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41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 больше, чем на 1 января 2018 года;</w:t>
                            </w:r>
                          </w:p>
                          <w:p w:rsidR="00001645" w:rsidRPr="00BA65F9" w:rsidRDefault="00001645" w:rsidP="00001645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82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 больше, чем на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сентября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 2018 года;</w:t>
                            </w:r>
                          </w:p>
                          <w:p w:rsidR="00001645" w:rsidRPr="00BA65F9" w:rsidRDefault="00001645" w:rsidP="00001645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176 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человек меньше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октября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4pt;margin-top:13.8pt;width:472.25pt;height:10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01645" w:rsidRPr="008508C6" w:rsidRDefault="00001645" w:rsidP="0000164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001645" w:rsidRDefault="00001645" w:rsidP="0000164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октябр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001645" w:rsidRDefault="00001645" w:rsidP="0000164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08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001645" w:rsidRPr="00E77951" w:rsidRDefault="00001645" w:rsidP="0000164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01645" w:rsidRPr="00BA65F9" w:rsidRDefault="00001645" w:rsidP="00001645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41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 больше, чем на 1 января 2018 года;</w:t>
                      </w:r>
                    </w:p>
                    <w:p w:rsidR="00001645" w:rsidRPr="00BA65F9" w:rsidRDefault="00001645" w:rsidP="00001645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BA65F9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82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 больше, чем на 1</w:t>
                      </w:r>
                      <w:r>
                        <w:rPr>
                          <w:color w:val="000000"/>
                          <w:szCs w:val="28"/>
                        </w:rPr>
                        <w:t>сентября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 2018 года;</w:t>
                      </w:r>
                    </w:p>
                    <w:p w:rsidR="00001645" w:rsidRPr="00BA65F9" w:rsidRDefault="00001645" w:rsidP="00001645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BA65F9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 xml:space="preserve">176 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человек меньше, чем на 1 </w:t>
                      </w:r>
                      <w:r>
                        <w:rPr>
                          <w:color w:val="000000"/>
                          <w:szCs w:val="28"/>
                        </w:rPr>
                        <w:t>октября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450D" w:rsidRPr="00AE3595" w:rsidRDefault="001E450D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е</w:t>
      </w:r>
      <w:r w:rsidRPr="00BA6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а служба занятости населения работала:</w:t>
      </w: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381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 подавшим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из них: каждый третий гражданин обратился за содействием в поиске подходящей работ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949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:</w:t>
      </w: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47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98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меньше, чем за аналогичный период 2017 года;</w:t>
      </w:r>
    </w:p>
    <w:p w:rsidR="00001645" w:rsidRPr="00AD7684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занятости населения) – 69,9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иже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в январе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,3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415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числа трудоустроенных: на общественные работы трудоустроены – 730 человек                                     и на временные работы – 7353 несовершеннолетних гражданина в возрасте 14-18 лет                в свободное от учебы время;</w:t>
      </w: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79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,1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001645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1645" w:rsidRPr="00911083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1645" w:rsidRPr="00426ED0" w:rsidRDefault="00001645" w:rsidP="00001645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86BCB6" wp14:editId="2A029338">
            <wp:extent cx="6480313" cy="2790908"/>
            <wp:effectExtent l="0" t="0" r="1587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1645" w:rsidRPr="00634ED4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:</w:t>
      </w: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277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873DB5">
        <w:rPr>
          <w:rFonts w:ascii="Times New Roman" w:eastAsia="Times New Roman" w:hAnsi="Times New Roman" w:cs="Times New Roman"/>
          <w:sz w:val="28"/>
          <w:szCs w:val="28"/>
          <w:lang w:eastAsia="ru-RU"/>
        </w:rPr>
        <w:t>1206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:                       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9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,</w:t>
      </w:r>
    </w:p>
    <w:p w:rsidR="00001645" w:rsidRPr="00BA65F9" w:rsidRDefault="00873DB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  <w:r w:rsidR="00001645"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, находящихся в отпуске по уходу за ребенком до достижения                  им возраста трех лет,</w:t>
      </w: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а, </w:t>
      </w:r>
      <w:proofErr w:type="gram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ихся</w:t>
      </w:r>
      <w:proofErr w:type="gram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обновить трудовую деятельность,</w:t>
      </w: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инвалидов;</w:t>
      </w: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ина;</w:t>
      </w:r>
    </w:p>
    <w:p w:rsidR="00001645" w:rsidRPr="00BA65F9" w:rsidRDefault="00001645" w:rsidP="000016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 безработице назначено 6542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001645" w:rsidRPr="009A29FC" w:rsidRDefault="00001645" w:rsidP="000016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1645" w:rsidRPr="008853CD" w:rsidRDefault="00001645" w:rsidP="0000164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8853CD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ос на рабочую силу</w:t>
      </w:r>
    </w:p>
    <w:p w:rsidR="00001645" w:rsidRPr="009A29FC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0424" w:rsidRPr="008853CD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октября </w:t>
      </w: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текущий спрос на рабочую силу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123 единицы</w:t>
      </w: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3</w:t>
      </w: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, чем в начале сентября </w:t>
      </w: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.</w:t>
      </w: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0 единиц</w:t>
      </w: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15</w:t>
      </w: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,1</w:t>
      </w:r>
      <w:r w:rsidRPr="008853CD">
        <w:rPr>
          <w:rFonts w:ascii="Times New Roman" w:eastAsia="Times New Roman" w:hAnsi="Times New Roman" w:cs="Times New Roman"/>
          <w:sz w:val="28"/>
          <w:szCs w:val="28"/>
          <w:lang w:eastAsia="ru-RU"/>
        </w:rPr>
        <w:t>%) во Всеволожском муниципальном районе.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ономике региона сохранялась высокая потребность в рабочих кадрах. Для трудоустройства рабочих в нач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 w:rsidRPr="005E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2018 года предлага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40</w:t>
      </w:r>
      <w:r w:rsidRPr="005E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,3</w:t>
      </w:r>
      <w:r w:rsidRPr="005E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83</w:t>
      </w:r>
      <w:r w:rsidRPr="005E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5E28A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75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C30F38" wp14:editId="272B82CE">
                <wp:simplePos x="0" y="0"/>
                <wp:positionH relativeFrom="column">
                  <wp:posOffset>485140</wp:posOffset>
                </wp:positionH>
                <wp:positionV relativeFrom="paragraph">
                  <wp:posOffset>113030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0424" w:rsidRPr="00D80844" w:rsidRDefault="001A0424" w:rsidP="001A042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22123 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ии </w:t>
                            </w:r>
                            <w:r w:rsidRPr="000B691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распределилась следующим образом:</w:t>
                            </w:r>
                          </w:p>
                          <w:p w:rsidR="001A0424" w:rsidRPr="00D80844" w:rsidRDefault="001A0424" w:rsidP="001A042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1A0424" w:rsidRPr="00D80844" w:rsidRDefault="001A0424" w:rsidP="001A042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457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4,7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1A0424" w:rsidRPr="00D80844" w:rsidRDefault="001A0424" w:rsidP="001A042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9480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2,8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1A0424" w:rsidRPr="00D80844" w:rsidRDefault="001A0424" w:rsidP="001A042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356 вакансий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4,2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1A0424" w:rsidRPr="00D80844" w:rsidRDefault="001A0424" w:rsidP="001A042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1653 вакансии (7,5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1A0424" w:rsidRPr="00D80844" w:rsidRDefault="001A0424" w:rsidP="001A042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77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 (0,8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38.2pt;margin-top:8.9pt;width:472.25pt;height:12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1A0424" w:rsidRPr="00D80844" w:rsidRDefault="001A0424" w:rsidP="001A042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22123 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ии </w:t>
                      </w:r>
                      <w:r w:rsidRPr="000B691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распределилась следующим образом:</w:t>
                      </w:r>
                    </w:p>
                    <w:p w:rsidR="001A0424" w:rsidRPr="00D80844" w:rsidRDefault="001A0424" w:rsidP="001A042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1A0424" w:rsidRPr="00D80844" w:rsidRDefault="001A0424" w:rsidP="001A042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457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4,7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1A0424" w:rsidRPr="00D80844" w:rsidRDefault="001A0424" w:rsidP="001A042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9480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2,8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1A0424" w:rsidRPr="00D80844" w:rsidRDefault="001A0424" w:rsidP="001A042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356 вакансий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4,2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1A0424" w:rsidRPr="00D80844" w:rsidRDefault="001A0424" w:rsidP="001A042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6 месяцев до 1 года –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1653 вакансии (7,5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1A0424" w:rsidRPr="00D80844" w:rsidRDefault="001A0424" w:rsidP="001A042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77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 (0,8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24" w:rsidRPr="00FE78DC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24" w:rsidRPr="00AA1970" w:rsidRDefault="001A0424" w:rsidP="001A0424">
      <w:pPr>
        <w:pStyle w:val="a5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B1B75">
        <w:rPr>
          <w:b w:val="0"/>
          <w:color w:val="000000" w:themeColor="text1"/>
          <w:sz w:val="28"/>
          <w:szCs w:val="28"/>
        </w:rPr>
        <w:lastRenderedPageBreak/>
        <w:t>Наибольшую потребность в кадрах испытывала сфера «строительство» – 5</w:t>
      </w:r>
      <w:r>
        <w:rPr>
          <w:b w:val="0"/>
          <w:color w:val="000000" w:themeColor="text1"/>
          <w:sz w:val="28"/>
          <w:szCs w:val="28"/>
        </w:rPr>
        <w:t>144</w:t>
      </w:r>
      <w:r w:rsidRPr="008B1B75">
        <w:rPr>
          <w:b w:val="0"/>
          <w:color w:val="000000" w:themeColor="text1"/>
          <w:sz w:val="28"/>
          <w:szCs w:val="28"/>
        </w:rPr>
        <w:t xml:space="preserve"> ваканси</w:t>
      </w:r>
      <w:r>
        <w:rPr>
          <w:b w:val="0"/>
          <w:color w:val="000000" w:themeColor="text1"/>
          <w:sz w:val="28"/>
          <w:szCs w:val="28"/>
        </w:rPr>
        <w:t>и</w:t>
      </w:r>
      <w:r w:rsidRPr="008B1B75">
        <w:rPr>
          <w:b w:val="0"/>
          <w:color w:val="000000" w:themeColor="text1"/>
          <w:sz w:val="28"/>
          <w:szCs w:val="28"/>
        </w:rPr>
        <w:t xml:space="preserve"> (</w:t>
      </w:r>
      <w:r>
        <w:rPr>
          <w:b w:val="0"/>
          <w:color w:val="000000" w:themeColor="text1"/>
          <w:sz w:val="28"/>
          <w:szCs w:val="28"/>
        </w:rPr>
        <w:t>23,3</w:t>
      </w:r>
      <w:r w:rsidRPr="008B1B75">
        <w:rPr>
          <w:b w:val="0"/>
          <w:color w:val="000000" w:themeColor="text1"/>
          <w:sz w:val="28"/>
          <w:szCs w:val="28"/>
        </w:rPr>
        <w:t>% от общего числа вакансий – 22</w:t>
      </w:r>
      <w:r>
        <w:rPr>
          <w:b w:val="0"/>
          <w:color w:val="000000" w:themeColor="text1"/>
          <w:sz w:val="28"/>
          <w:szCs w:val="28"/>
        </w:rPr>
        <w:t>123</w:t>
      </w:r>
      <w:r w:rsidRPr="008B1B75">
        <w:rPr>
          <w:b w:val="0"/>
          <w:color w:val="000000" w:themeColor="text1"/>
          <w:sz w:val="28"/>
          <w:szCs w:val="28"/>
        </w:rPr>
        <w:t xml:space="preserve"> единиц</w:t>
      </w:r>
      <w:r>
        <w:rPr>
          <w:b w:val="0"/>
          <w:color w:val="000000" w:themeColor="text1"/>
          <w:sz w:val="28"/>
          <w:szCs w:val="28"/>
        </w:rPr>
        <w:t>ы</w:t>
      </w:r>
      <w:r w:rsidRPr="008B1B75">
        <w:rPr>
          <w:b w:val="0"/>
          <w:color w:val="000000" w:themeColor="text1"/>
          <w:sz w:val="28"/>
          <w:szCs w:val="28"/>
        </w:rPr>
        <w:t>), далее по видам экономической деятельности:</w:t>
      </w:r>
    </w:p>
    <w:p w:rsidR="001A0424" w:rsidRPr="00AA1970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84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(18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1A0424" w:rsidRPr="00AA1970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67 вакансии (10,7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1A0424" w:rsidRPr="00AA1970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51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(8,8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1A0424" w:rsidRPr="00AA1970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91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(7,7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1A0424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в области здравоохранения и социальных услуг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80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6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1A0424" w:rsidRPr="00AA1970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35 вакансий (4,2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1A0424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37 вакансий (3,8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1A0424" w:rsidRPr="00AA1970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55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й (3,4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1A0424" w:rsidRPr="00AA1970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19 вакансий (2,8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1A0424" w:rsidRPr="00AA1970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56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 (2,5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1A0424" w:rsidRPr="00AA1970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82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(1,7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1A0424" w:rsidRPr="00AA1970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33 вакансии (1,5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1A0424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7 вакансий (1,4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1A0424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по операциям с недвижимым имуществом – 225 вакансий (1%);</w:t>
      </w:r>
    </w:p>
    <w:p w:rsidR="001A0424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доснабжение;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доотделение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рганизация сбора и утилизации –                          217 вакансий (1,0%) и т.д.</w:t>
      </w:r>
    </w:p>
    <w:p w:rsidR="001A0424" w:rsidRPr="001E645D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1E6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ировка и хранение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129 единиц;</w:t>
      </w: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и мотоциклов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90 единиц;</w:t>
      </w:r>
    </w:p>
    <w:p w:rsidR="001A0424" w:rsidRPr="001E645D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6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1A0424" w:rsidRPr="00895047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гостиниц и предприятий общественного питания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40 единиц;</w:t>
      </w:r>
    </w:p>
    <w:p w:rsidR="001A0424" w:rsidRDefault="001A0424" w:rsidP="001A0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31 единицу;</w:t>
      </w: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.</w:t>
      </w:r>
      <w:r w:rsidRPr="001D1A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A0424" w:rsidRPr="00AA1970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оительство – на 552 единицы;</w:t>
      </w: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профессиональная, научная и техническая – на 176 единиц;</w:t>
      </w: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6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1E64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7</w:t>
      </w:r>
      <w:r w:rsidRPr="001E64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ское, лесное хозяйство, охота, рыболовство и рыбоводство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на 75 единиц;</w:t>
      </w: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D1A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8 единиц</w:t>
      </w:r>
      <w:r w:rsidRPr="001D1A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ятельность в области культуры, спорта, организации досуга и развлечений –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;</w:t>
      </w:r>
      <w:r w:rsidRPr="001E64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407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доснабжение; </w:t>
      </w:r>
      <w:proofErr w:type="spellStart"/>
      <w:r w:rsidRPr="002407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доотделение</w:t>
      </w:r>
      <w:proofErr w:type="spellEnd"/>
      <w:r w:rsidRPr="002407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рганизация сбора 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тилизации – на 56 единиц;</w:t>
      </w: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ормации и связи – на 31 единицу;</w:t>
      </w: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18 единиц;</w:t>
      </w:r>
    </w:p>
    <w:p w:rsidR="001A0424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е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18 единиц и пр. </w:t>
      </w:r>
    </w:p>
    <w:p w:rsidR="001A0424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261 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(41,9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. </w:t>
      </w:r>
      <w:r w:rsidRPr="00026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е рабочей силы по этой группе професси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8</w:t>
      </w:r>
      <w:r w:rsidRPr="00026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а меньше спроса.</w:t>
      </w:r>
    </w:p>
    <w:p w:rsidR="001A0424" w:rsidRPr="00AA1970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1A0424" w:rsidRPr="00AA1970" w:rsidTr="00E9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1A0424" w:rsidRPr="00AA1970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онтажник – 1190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1A0424" w:rsidRPr="00997DCA" w:rsidRDefault="001A0424" w:rsidP="00E964BA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продавец – 467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1A0424" w:rsidRPr="00997DCA" w:rsidRDefault="001A0424" w:rsidP="00E964BA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лотник – 154</w:t>
            </w:r>
          </w:p>
        </w:tc>
      </w:tr>
      <w:tr w:rsidR="001A0424" w:rsidRPr="00AA1970" w:rsidTr="00E9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одитель – 1141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424" w:rsidRPr="00997DCA" w:rsidRDefault="001A0424" w:rsidP="00E964B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арщик – 4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арь – 126</w:t>
            </w:r>
          </w:p>
        </w:tc>
      </w:tr>
      <w:tr w:rsidR="001A0424" w:rsidRPr="00AA1970" w:rsidTr="00E9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1A0424" w:rsidRPr="00AA1970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 – 1135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1A0424" w:rsidRPr="00997DCA" w:rsidRDefault="001A0424" w:rsidP="00E964B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монтажник – 40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1A0424" w:rsidRPr="00AA1970" w:rsidRDefault="001A0424" w:rsidP="00E964B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ист – 115</w:t>
            </w:r>
          </w:p>
        </w:tc>
      </w:tr>
      <w:tr w:rsidR="001A0424" w:rsidRPr="00AA1970" w:rsidTr="00E9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лесарь – 925</w:t>
            </w:r>
          </w:p>
        </w:tc>
        <w:tc>
          <w:tcPr>
            <w:tcW w:w="3827" w:type="dxa"/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нщик – 303</w:t>
            </w:r>
          </w:p>
        </w:tc>
        <w:tc>
          <w:tcPr>
            <w:tcW w:w="2835" w:type="dxa"/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пальщик – 104</w:t>
            </w:r>
          </w:p>
        </w:tc>
      </w:tr>
      <w:tr w:rsidR="001A0424" w:rsidRPr="00AA1970" w:rsidTr="00E9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1A0424" w:rsidRPr="00AA1970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оператор – 758</w:t>
            </w:r>
          </w:p>
        </w:tc>
        <w:tc>
          <w:tcPr>
            <w:tcW w:w="3827" w:type="dxa"/>
            <w:shd w:val="clear" w:color="auto" w:fill="F3F7FB"/>
          </w:tcPr>
          <w:p w:rsidR="001A0424" w:rsidRPr="00AA1970" w:rsidRDefault="001A0424" w:rsidP="00E964B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ик, электромонтер – 290</w:t>
            </w:r>
          </w:p>
        </w:tc>
        <w:tc>
          <w:tcPr>
            <w:tcW w:w="2835" w:type="dxa"/>
            <w:shd w:val="clear" w:color="auto" w:fill="F3F7FB"/>
          </w:tcPr>
          <w:p w:rsidR="001A0424" w:rsidRPr="00AA1970" w:rsidRDefault="001A0424" w:rsidP="00E964B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сварщик – 87</w:t>
            </w:r>
          </w:p>
        </w:tc>
      </w:tr>
      <w:tr w:rsidR="001A0424" w:rsidRPr="00AA1970" w:rsidTr="00E9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1A0424" w:rsidRPr="00997DCA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535</w:t>
            </w:r>
          </w:p>
        </w:tc>
        <w:tc>
          <w:tcPr>
            <w:tcW w:w="3827" w:type="dxa"/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ар – 284</w:t>
            </w:r>
          </w:p>
        </w:tc>
        <w:tc>
          <w:tcPr>
            <w:tcW w:w="2835" w:type="dxa"/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 – 82</w:t>
            </w:r>
          </w:p>
        </w:tc>
      </w:tr>
      <w:tr w:rsidR="001A0424" w:rsidRPr="00AA1970" w:rsidTr="00E9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1A0424" w:rsidRPr="00AA1970" w:rsidRDefault="001A0424" w:rsidP="00E964BA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ашинист – 477</w:t>
            </w:r>
          </w:p>
        </w:tc>
        <w:tc>
          <w:tcPr>
            <w:tcW w:w="3827" w:type="dxa"/>
            <w:shd w:val="clear" w:color="auto" w:fill="F3F7FB"/>
          </w:tcPr>
          <w:p w:rsidR="001A0424" w:rsidRPr="00997DCA" w:rsidRDefault="001A0424" w:rsidP="00E964B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яр, штукатур – 261</w:t>
            </w:r>
          </w:p>
        </w:tc>
        <w:tc>
          <w:tcPr>
            <w:tcW w:w="2835" w:type="dxa"/>
            <w:shd w:val="clear" w:color="auto" w:fill="F3F7FB"/>
          </w:tcPr>
          <w:p w:rsidR="001A0424" w:rsidRPr="00AA1970" w:rsidRDefault="001A0424" w:rsidP="00E964B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A0424" w:rsidRPr="00AA1970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1A0424" w:rsidRPr="00AA1970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20 вакансий (21,8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. </w:t>
      </w:r>
      <w:r w:rsidRPr="00026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е рабочей силы по этой группе профессий              в 5,8 раза меньше спроса.</w:t>
      </w:r>
    </w:p>
    <w:p w:rsidR="001A0424" w:rsidRPr="00AA1970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1A0424" w:rsidRPr="00AA1970" w:rsidTr="00E9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</w:tcPr>
          <w:p w:rsidR="001A0424" w:rsidRPr="00AA1970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оеннослужащий – 722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</w:tcPr>
          <w:p w:rsidR="001A0424" w:rsidRPr="004E05B9" w:rsidRDefault="001A0424" w:rsidP="00E964BA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охранник – 239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1A0424" w:rsidRPr="004E05B9" w:rsidRDefault="001A0424" w:rsidP="00E964BA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4E05B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инспектор –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91</w:t>
            </w:r>
          </w:p>
        </w:tc>
      </w:tr>
      <w:tr w:rsidR="001A0424" w:rsidRPr="00AA1970" w:rsidTr="00E9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инженер – 70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 – 20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424" w:rsidRPr="004E05B9" w:rsidRDefault="001A0424" w:rsidP="00E964BA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 – 89</w:t>
            </w:r>
          </w:p>
        </w:tc>
      </w:tr>
      <w:tr w:rsidR="001A0424" w:rsidRPr="00AA1970" w:rsidTr="00E964B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  <w:shd w:val="clear" w:color="auto" w:fill="F3F7FB"/>
          </w:tcPr>
          <w:p w:rsidR="001A0424" w:rsidRPr="00AA1970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рач – 596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F3F7FB"/>
          </w:tcPr>
          <w:p w:rsidR="001A0424" w:rsidRPr="00AA1970" w:rsidRDefault="001A0424" w:rsidP="00E964B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– 186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3F7FB"/>
          </w:tcPr>
          <w:p w:rsidR="001A0424" w:rsidRPr="00AA1970" w:rsidRDefault="001A0424" w:rsidP="00E964BA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– 75</w:t>
            </w:r>
          </w:p>
        </w:tc>
      </w:tr>
      <w:tr w:rsidR="001A0424" w:rsidRPr="00AA1970" w:rsidTr="00E9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ссир – 341</w:t>
            </w:r>
          </w:p>
        </w:tc>
        <w:tc>
          <w:tcPr>
            <w:tcW w:w="3685" w:type="dxa"/>
            <w:shd w:val="clear" w:color="auto" w:fill="FFFFFF" w:themeFill="background1"/>
          </w:tcPr>
          <w:p w:rsidR="001A0424" w:rsidRPr="004E05B9" w:rsidRDefault="001A0424" w:rsidP="00E964B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ер – 178</w:t>
            </w:r>
          </w:p>
        </w:tc>
        <w:tc>
          <w:tcPr>
            <w:tcW w:w="2268" w:type="dxa"/>
            <w:shd w:val="clear" w:color="auto" w:fill="FFFFFF" w:themeFill="background1"/>
          </w:tcPr>
          <w:p w:rsidR="001A0424" w:rsidRPr="00AA1970" w:rsidRDefault="001A0424" w:rsidP="00E964BA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галтер – 73</w:t>
            </w:r>
          </w:p>
        </w:tc>
      </w:tr>
      <w:tr w:rsidR="001A0424" w:rsidRPr="00AA1970" w:rsidTr="00E964B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1A0424" w:rsidRPr="00AA1970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едицинская сестра – 314</w:t>
            </w:r>
          </w:p>
        </w:tc>
        <w:tc>
          <w:tcPr>
            <w:tcW w:w="3685" w:type="dxa"/>
            <w:shd w:val="clear" w:color="auto" w:fill="F3F7FB"/>
          </w:tcPr>
          <w:p w:rsidR="001A0424" w:rsidRPr="00AA1970" w:rsidRDefault="001A0424" w:rsidP="00E964B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 – 174</w:t>
            </w:r>
          </w:p>
        </w:tc>
        <w:tc>
          <w:tcPr>
            <w:tcW w:w="2268" w:type="dxa"/>
            <w:shd w:val="clear" w:color="auto" w:fill="F3F7FB"/>
          </w:tcPr>
          <w:p w:rsidR="001A0424" w:rsidRPr="00AA1970" w:rsidRDefault="001A0424" w:rsidP="00E964BA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 – 25</w:t>
            </w:r>
          </w:p>
        </w:tc>
      </w:tr>
      <w:tr w:rsidR="001A0424" w:rsidRPr="00AA1970" w:rsidTr="00E9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2586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дагог (преподаватель, учитель) – 3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685" w:type="dxa"/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 – 108</w:t>
            </w:r>
          </w:p>
        </w:tc>
        <w:tc>
          <w:tcPr>
            <w:tcW w:w="2268" w:type="dxa"/>
            <w:shd w:val="clear" w:color="auto" w:fill="FFFFFF" w:themeFill="background1"/>
          </w:tcPr>
          <w:p w:rsidR="001A0424" w:rsidRPr="00AA1970" w:rsidRDefault="001A0424" w:rsidP="00E964BA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 – 25</w:t>
            </w:r>
          </w:p>
        </w:tc>
      </w:tr>
      <w:tr w:rsidR="001A0424" w:rsidRPr="00AA1970" w:rsidTr="00E964B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1A0424" w:rsidRPr="00AA1970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 – 274</w:t>
            </w:r>
          </w:p>
        </w:tc>
        <w:tc>
          <w:tcPr>
            <w:tcW w:w="3685" w:type="dxa"/>
            <w:shd w:val="clear" w:color="auto" w:fill="F3F7FB"/>
          </w:tcPr>
          <w:p w:rsidR="001A0424" w:rsidRPr="00AA1970" w:rsidRDefault="001A0424" w:rsidP="00E964B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к – 98</w:t>
            </w:r>
          </w:p>
        </w:tc>
        <w:tc>
          <w:tcPr>
            <w:tcW w:w="2268" w:type="dxa"/>
            <w:shd w:val="clear" w:color="auto" w:fill="F3F7FB"/>
          </w:tcPr>
          <w:p w:rsidR="001A0424" w:rsidRPr="00AA1970" w:rsidRDefault="001A0424" w:rsidP="00E964BA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A0424" w:rsidRPr="005E28A0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1A0424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48 вакансий (11,1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. </w:t>
      </w:r>
      <w:r w:rsidRPr="00026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е рабочей силы по этой группе профессий в 3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26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26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ьше спроса.</w:t>
      </w:r>
    </w:p>
    <w:p w:rsidR="001A0424" w:rsidRPr="005E28A0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1A0424" w:rsidRPr="00AA1970" w:rsidRDefault="001A0424" w:rsidP="001A0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1A0424" w:rsidRPr="00AA1970" w:rsidTr="00E9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1A0424" w:rsidRPr="00AA1970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</w:t>
            </w: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990</w:t>
            </w:r>
          </w:p>
        </w:tc>
      </w:tr>
      <w:tr w:rsidR="001A0424" w:rsidRPr="00AA1970" w:rsidTr="00E9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 – 42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424" w:rsidRPr="00682DAB" w:rsidRDefault="001A0424" w:rsidP="00E964BA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нтер пути – 7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щевод – 24</w:t>
            </w:r>
          </w:p>
        </w:tc>
      </w:tr>
      <w:tr w:rsidR="001A0424" w:rsidRPr="00AA1970" w:rsidTr="00E9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1A0424" w:rsidRPr="00AA1970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стрелок – 172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1A0424" w:rsidRPr="00AA1970" w:rsidRDefault="001A0424" w:rsidP="00E964B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довщик – 70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1A0424" w:rsidRPr="00AA1970" w:rsidRDefault="001A0424" w:rsidP="00E964B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щик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2</w:t>
            </w:r>
          </w:p>
        </w:tc>
      </w:tr>
      <w:tr w:rsidR="001A0424" w:rsidRPr="00AA1970" w:rsidTr="00E9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грузчик – 131</w:t>
            </w:r>
          </w:p>
        </w:tc>
        <w:tc>
          <w:tcPr>
            <w:tcW w:w="3402" w:type="dxa"/>
            <w:shd w:val="clear" w:color="auto" w:fill="FFFFFF" w:themeFill="background1"/>
          </w:tcPr>
          <w:p w:rsidR="001A0424" w:rsidRPr="00AA1970" w:rsidRDefault="001A0424" w:rsidP="00E964B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 – 45</w:t>
            </w:r>
          </w:p>
        </w:tc>
        <w:tc>
          <w:tcPr>
            <w:tcW w:w="3118" w:type="dxa"/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рож (вахтер) – 17</w:t>
            </w:r>
          </w:p>
        </w:tc>
      </w:tr>
      <w:tr w:rsidR="001A0424" w:rsidRPr="00AA1970" w:rsidTr="00E9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1A0424" w:rsidRPr="00C80057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C8005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бработч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402" w:type="dxa"/>
            <w:shd w:val="clear" w:color="auto" w:fill="F3F7FB"/>
          </w:tcPr>
          <w:p w:rsidR="001A0424" w:rsidRPr="00AA1970" w:rsidRDefault="001A0424" w:rsidP="00E964B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щик – 45</w:t>
            </w:r>
          </w:p>
        </w:tc>
        <w:tc>
          <w:tcPr>
            <w:tcW w:w="3118" w:type="dxa"/>
            <w:shd w:val="clear" w:color="auto" w:fill="F3F7FB"/>
          </w:tcPr>
          <w:p w:rsidR="001A0424" w:rsidRPr="00AA1970" w:rsidRDefault="001A0424" w:rsidP="00E964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чтальон – 16</w:t>
            </w:r>
          </w:p>
        </w:tc>
      </w:tr>
      <w:tr w:rsidR="001A0424" w:rsidRPr="00AA1970" w:rsidTr="00E9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кладчик (упаковщик) – 121</w:t>
            </w:r>
          </w:p>
        </w:tc>
        <w:tc>
          <w:tcPr>
            <w:tcW w:w="3402" w:type="dxa"/>
            <w:shd w:val="clear" w:color="auto" w:fill="FFFFFF" w:themeFill="background1"/>
          </w:tcPr>
          <w:p w:rsidR="001A0424" w:rsidRPr="00AA1970" w:rsidRDefault="001A0424" w:rsidP="00E964B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 – 44</w:t>
            </w:r>
          </w:p>
        </w:tc>
        <w:tc>
          <w:tcPr>
            <w:tcW w:w="3118" w:type="dxa"/>
            <w:shd w:val="clear" w:color="auto" w:fill="FFFFFF" w:themeFill="background1"/>
          </w:tcPr>
          <w:p w:rsidR="001A0424" w:rsidRPr="00AA1970" w:rsidRDefault="001A0424" w:rsidP="00E964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0424" w:rsidRPr="00AA1970" w:rsidTr="00E9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1A0424" w:rsidRPr="00682DAB" w:rsidRDefault="001A0424" w:rsidP="00E964B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дворник – 81</w:t>
            </w:r>
          </w:p>
        </w:tc>
        <w:tc>
          <w:tcPr>
            <w:tcW w:w="3402" w:type="dxa"/>
            <w:shd w:val="clear" w:color="auto" w:fill="F3F7FB"/>
          </w:tcPr>
          <w:p w:rsidR="001A0424" w:rsidRPr="00AA1970" w:rsidRDefault="001A0424" w:rsidP="00E964B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ничная – 42</w:t>
            </w:r>
          </w:p>
        </w:tc>
        <w:tc>
          <w:tcPr>
            <w:tcW w:w="3118" w:type="dxa"/>
            <w:shd w:val="clear" w:color="auto" w:fill="F3F7FB"/>
          </w:tcPr>
          <w:p w:rsidR="001A0424" w:rsidRPr="00AA1970" w:rsidRDefault="001A0424" w:rsidP="00E964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A0424" w:rsidRPr="00AA1970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1A0424" w:rsidRPr="00AA1970" w:rsidRDefault="001A0424" w:rsidP="001A0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а напряженность на рынке труда в среднем 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2 незанятых граждан на одну вакансию.</w:t>
      </w:r>
    </w:p>
    <w:p w:rsidR="001A0424" w:rsidRDefault="001A0424" w:rsidP="001A0424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рриториям самый низкий показатель напряженности зафиксиров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и городском округе – 0,1 незанятых граждан на одну вакансию. Наиболее </w:t>
      </w:r>
      <w:proofErr w:type="gramStart"/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 – 0,6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1A0424" w:rsidRDefault="001A0424" w:rsidP="001A0424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0424" w:rsidRPr="00AA1970" w:rsidRDefault="001A0424" w:rsidP="001A0424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1645" w:rsidRPr="00FE78DC" w:rsidRDefault="00001645" w:rsidP="00001645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Численность безработных граждан</w:t>
      </w:r>
    </w:p>
    <w:p w:rsidR="00001645" w:rsidRPr="007B33A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безработными призн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4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</w:t>
      </w:r>
    </w:p>
    <w:p w:rsidR="00001645" w:rsidRPr="007B33A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CE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7915E" wp14:editId="4EB09365">
                <wp:simplePos x="0" y="0"/>
                <wp:positionH relativeFrom="column">
                  <wp:posOffset>213360</wp:posOffset>
                </wp:positionH>
                <wp:positionV relativeFrom="paragraph">
                  <wp:posOffset>121285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1645" w:rsidRPr="006020E2" w:rsidRDefault="00001645" w:rsidP="0000164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01645" w:rsidRPr="00BC727E" w:rsidRDefault="00001645" w:rsidP="0000164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октябр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053 безработных гражданина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01645" w:rsidRPr="006020E2" w:rsidRDefault="00001645" w:rsidP="0000164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01645" w:rsidRPr="007253A9" w:rsidRDefault="00001645" w:rsidP="00001645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403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января 2018 года;</w:t>
                            </w:r>
                          </w:p>
                          <w:p w:rsidR="00001645" w:rsidRPr="00CC581D" w:rsidRDefault="00001645" w:rsidP="00001645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40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меньше, чем на 1 сентября 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001645" w:rsidRPr="00903021" w:rsidRDefault="00001645" w:rsidP="00001645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95 человек меньше, чем на 1 октября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6.8pt;margin-top:9.55pt;width:480pt;height:10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01645" w:rsidRPr="006020E2" w:rsidRDefault="00001645" w:rsidP="0000164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01645" w:rsidRPr="00BC727E" w:rsidRDefault="00001645" w:rsidP="0000164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октябр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053 безработных гражданина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01645" w:rsidRPr="006020E2" w:rsidRDefault="00001645" w:rsidP="0000164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01645" w:rsidRPr="007253A9" w:rsidRDefault="00001645" w:rsidP="00001645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403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января 2018 года;</w:t>
                      </w:r>
                    </w:p>
                    <w:p w:rsidR="00001645" w:rsidRPr="00CC581D" w:rsidRDefault="00001645" w:rsidP="00001645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40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меньше, чем на 1 сентября 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8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001645" w:rsidRPr="00903021" w:rsidRDefault="00001645" w:rsidP="00001645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95 человек меньше, чем на 1 октября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(по отношению к нача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) число безработных граждан:</w:t>
      </w:r>
    </w:p>
    <w:p w:rsidR="00001645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  <w:proofErr w:type="gramEnd"/>
    </w:p>
    <w:p w:rsidR="00001645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</w:t>
      </w:r>
      <w:r w:rsidR="009A29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е.</w:t>
      </w: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 в г. Пикалево – до 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BA6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BA6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BA6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 г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A6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анцы – 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0</w:t>
      </w:r>
      <w:r w:rsidRPr="00BA6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 человек</w:t>
      </w:r>
      <w:r w:rsidRPr="00BA6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ась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A6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4</w:t>
      </w:r>
      <w:r w:rsidRPr="00BA6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BA6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таблица 4.1).</w:t>
      </w:r>
    </w:p>
    <w:p w:rsidR="00001645" w:rsidRPr="007B33A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001645" w:rsidRPr="00FE78DC" w:rsidRDefault="00001645" w:rsidP="0000164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став безработных граждан</w:t>
      </w:r>
    </w:p>
    <w:p w:rsidR="00001645" w:rsidRPr="007B33A9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01645" w:rsidRPr="002F6C34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</w:t>
      </w:r>
      <w:r w:rsidRPr="002F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2F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а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53</w:t>
      </w:r>
      <w:r w:rsidRPr="002F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):</w:t>
      </w:r>
    </w:p>
    <w:p w:rsidR="00001645" w:rsidRPr="00FE78DC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274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89,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001645" w:rsidRPr="00FE78DC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45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01645" w:rsidRPr="00FE78DC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8,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01645" w:rsidRPr="00FE78DC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5 человек (18,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01645" w:rsidRPr="00FE78DC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001645" w:rsidRPr="00EB74F3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001645" w:rsidRPr="00FE78DC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09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,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A29FC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B3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,3%).</w:t>
      </w:r>
      <w:proofErr w:type="gramEnd"/>
    </w:p>
    <w:p w:rsidR="00001645" w:rsidRPr="00AA01FB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53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ных г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01645" w:rsidRPr="00EB74F3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001645" w:rsidRPr="00FE78DC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01645" w:rsidRPr="00FE78DC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01645" w:rsidRPr="00FE78DC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01645" w:rsidRPr="00FE78DC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01645" w:rsidRPr="00FE78DC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т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01645" w:rsidRPr="00FE78DC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92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,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01645" w:rsidRPr="00EB74F3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001645" w:rsidRPr="00FE78DC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7,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01645" w:rsidRPr="00FE78DC" w:rsidRDefault="00001645" w:rsidP="0000164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нее проф. образование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,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01645" w:rsidRPr="00FE78DC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01645" w:rsidRPr="00FE78DC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01645" w:rsidRPr="00FE78DC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 человек (1,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01645" w:rsidRPr="00EB74F3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001645" w:rsidRPr="00FE78DC" w:rsidRDefault="00001645" w:rsidP="000016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01645" w:rsidRPr="00FE78DC" w:rsidRDefault="00001645" w:rsidP="000016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2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01645" w:rsidRPr="00FE78DC" w:rsidRDefault="00001645" w:rsidP="000016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01645" w:rsidRPr="00FE78DC" w:rsidRDefault="00001645" w:rsidP="000016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01645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0,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001645" w:rsidRPr="005E28A0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001645" w:rsidRPr="00052362" w:rsidRDefault="00001645" w:rsidP="0000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001645" w:rsidRPr="00FE78DC" w:rsidRDefault="00001645" w:rsidP="0000164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001645" w:rsidRPr="005E28A0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645" w:rsidRPr="00FE78DC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а уровень регистрируемой безработицы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области имел зна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proofErr w:type="spell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2017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,3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 и в начале января 2018 года – 0,35%) (таблица 4).</w:t>
      </w:r>
    </w:p>
    <w:p w:rsidR="00001645" w:rsidRPr="00FE78DC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018 года – 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йон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9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001645" w:rsidRPr="0093767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0</w:t>
      </w:r>
      <w:r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vertAnchor="text" w:horzAnchor="margin" w:tblpXSpec="center" w:tblpY="3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567"/>
        <w:gridCol w:w="2410"/>
        <w:gridCol w:w="2835"/>
      </w:tblGrid>
      <w:tr w:rsidR="00001645" w:rsidRPr="003E4FD9" w:rsidTr="00001645">
        <w:trPr>
          <w:trHeight w:val="420"/>
        </w:trPr>
        <w:tc>
          <w:tcPr>
            <w:tcW w:w="4644" w:type="dxa"/>
            <w:gridSpan w:val="3"/>
            <w:tcBorders>
              <w:bottom w:val="nil"/>
            </w:tcBorders>
            <w:shd w:val="clear" w:color="auto" w:fill="auto"/>
          </w:tcPr>
          <w:p w:rsidR="00001645" w:rsidRPr="003E4FD9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31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001645" w:rsidRPr="003E4FD9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31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001645" w:rsidRPr="003E4FD9" w:rsidTr="00001645">
        <w:tc>
          <w:tcPr>
            <w:tcW w:w="4644" w:type="dxa"/>
            <w:gridSpan w:val="3"/>
            <w:tcBorders>
              <w:top w:val="nil"/>
            </w:tcBorders>
            <w:shd w:val="clear" w:color="auto" w:fill="auto"/>
          </w:tcPr>
          <w:p w:rsidR="00001645" w:rsidRPr="003E4FD9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001645" w:rsidRPr="003E4FD9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31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</w:tr>
      <w:tr w:rsidR="00001645" w:rsidRPr="003E4FD9" w:rsidTr="00001645">
        <w:trPr>
          <w:trHeight w:val="615"/>
        </w:trPr>
        <w:tc>
          <w:tcPr>
            <w:tcW w:w="534" w:type="dxa"/>
            <w:shd w:val="clear" w:color="auto" w:fill="auto"/>
          </w:tcPr>
          <w:p w:rsidR="00001645" w:rsidRPr="003E4FD9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01645" w:rsidRPr="003E4FD9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6" w:type="dxa"/>
            <w:shd w:val="clear" w:color="auto" w:fill="auto"/>
          </w:tcPr>
          <w:p w:rsidR="00001645" w:rsidRPr="003E4FD9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001645" w:rsidRPr="003E4FD9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001645" w:rsidRPr="003E4FD9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4" w:type="dxa"/>
            <w:shd w:val="clear" w:color="auto" w:fill="auto"/>
          </w:tcPr>
          <w:p w:rsidR="00001645" w:rsidRPr="003E4FD9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001645" w:rsidRPr="003E4FD9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645" w:rsidRPr="003E4FD9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01645" w:rsidRPr="003E4FD9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001645" w:rsidRPr="003E4FD9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001645" w:rsidRPr="003E4FD9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1645" w:rsidRPr="003E4FD9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001645" w:rsidRPr="006E196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001645" w:rsidRPr="003E4FD9" w:rsidTr="00001645">
        <w:tc>
          <w:tcPr>
            <w:tcW w:w="534" w:type="dxa"/>
            <w:shd w:val="clear" w:color="auto" w:fill="F3F7FB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6" w:type="dxa"/>
            <w:shd w:val="clear" w:color="auto" w:fill="F3F7FB"/>
          </w:tcPr>
          <w:p w:rsidR="00001645" w:rsidRPr="005205AF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0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4" w:type="dxa"/>
            <w:shd w:val="clear" w:color="auto" w:fill="F3F7FB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3F7FB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410" w:type="dxa"/>
            <w:shd w:val="clear" w:color="auto" w:fill="F3F7FB"/>
          </w:tcPr>
          <w:p w:rsidR="00001645" w:rsidRPr="004B45C5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гисеппский </w:t>
            </w:r>
          </w:p>
        </w:tc>
        <w:tc>
          <w:tcPr>
            <w:tcW w:w="2835" w:type="dxa"/>
            <w:shd w:val="clear" w:color="auto" w:fill="F3F7FB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001645" w:rsidRPr="003E4FD9" w:rsidTr="00001645">
        <w:tc>
          <w:tcPr>
            <w:tcW w:w="534" w:type="dxa"/>
            <w:shd w:val="clear" w:color="auto" w:fill="auto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001645" w:rsidRPr="005F56B1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984" w:type="dxa"/>
            <w:shd w:val="clear" w:color="auto" w:fill="auto"/>
          </w:tcPr>
          <w:p w:rsidR="00001645" w:rsidRPr="005F56B1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56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001645" w:rsidRPr="003E4FD9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001645" w:rsidRPr="003E4FD9" w:rsidTr="00001645">
        <w:tc>
          <w:tcPr>
            <w:tcW w:w="534" w:type="dxa"/>
            <w:shd w:val="clear" w:color="auto" w:fill="F3F7FB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7FB"/>
          </w:tcPr>
          <w:p w:rsidR="00001645" w:rsidRPr="005205AF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3F7FB"/>
          </w:tcPr>
          <w:p w:rsidR="00001645" w:rsidRPr="003E4FD9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AB2F4F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9</w:t>
            </w:r>
          </w:p>
        </w:tc>
      </w:tr>
      <w:tr w:rsidR="00001645" w:rsidRPr="003E4FD9" w:rsidTr="00001645">
        <w:tc>
          <w:tcPr>
            <w:tcW w:w="534" w:type="dxa"/>
            <w:shd w:val="clear" w:color="auto" w:fill="auto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001645" w:rsidRPr="003E4FD9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01645" w:rsidRPr="003E4FD9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  <w:r w:rsidRPr="003E4F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001645" w:rsidRPr="003E4FD9" w:rsidTr="00001645">
        <w:tc>
          <w:tcPr>
            <w:tcW w:w="534" w:type="dxa"/>
            <w:shd w:val="clear" w:color="auto" w:fill="F3F7FB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6" w:type="dxa"/>
            <w:shd w:val="clear" w:color="auto" w:fill="F3F7FB"/>
          </w:tcPr>
          <w:p w:rsidR="00001645" w:rsidRPr="003E4FD9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3F7FB"/>
          </w:tcPr>
          <w:p w:rsidR="00001645" w:rsidRPr="003E4FD9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2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йнопольский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7FB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001645" w:rsidRPr="003E4FD9" w:rsidTr="00001645">
        <w:tc>
          <w:tcPr>
            <w:tcW w:w="534" w:type="dxa"/>
            <w:shd w:val="clear" w:color="auto" w:fill="auto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001645" w:rsidRPr="003E4FD9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45" w:rsidRPr="003E4FD9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001645" w:rsidRPr="003E4FD9" w:rsidTr="00001645">
        <w:tc>
          <w:tcPr>
            <w:tcW w:w="534" w:type="dxa"/>
            <w:shd w:val="clear" w:color="auto" w:fill="F3F7FB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shd w:val="clear" w:color="auto" w:fill="F3F7FB"/>
          </w:tcPr>
          <w:p w:rsidR="00001645" w:rsidRPr="003E4FD9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3F7FB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3E4FD9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</w:t>
            </w:r>
          </w:p>
        </w:tc>
      </w:tr>
      <w:tr w:rsidR="00001645" w:rsidRPr="003E4FD9" w:rsidTr="00001645">
        <w:tc>
          <w:tcPr>
            <w:tcW w:w="534" w:type="dxa"/>
            <w:shd w:val="clear" w:color="auto" w:fill="auto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001645" w:rsidRPr="003E4FD9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45" w:rsidRPr="00AB2F4F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</w:tr>
      <w:tr w:rsidR="00001645" w:rsidRPr="003E4FD9" w:rsidTr="00001645">
        <w:tc>
          <w:tcPr>
            <w:tcW w:w="464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01645" w:rsidRPr="004B45C5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3E4FD9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053E25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4B45C5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</w:tr>
      <w:tr w:rsidR="00001645" w:rsidRPr="003E4FD9" w:rsidTr="00001645">
        <w:tc>
          <w:tcPr>
            <w:tcW w:w="46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45" w:rsidRPr="004B45C5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45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45" w:rsidRPr="00053E25" w:rsidRDefault="00001645" w:rsidP="0000164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45" w:rsidRDefault="00001645" w:rsidP="000016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93</w:t>
            </w:r>
          </w:p>
        </w:tc>
      </w:tr>
    </w:tbl>
    <w:p w:rsidR="00001645" w:rsidRPr="007B33A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B33A9" w:rsidRPr="007B33A9" w:rsidRDefault="007B33A9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B33A9" w:rsidRDefault="007B33A9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а уровень регистрируемой безработицы: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1645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5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зерском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001645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винском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D9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001645" w:rsidRPr="00D91541" w:rsidRDefault="00001645" w:rsidP="00001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Бокситогорском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.</w:t>
      </w:r>
    </w:p>
    <w:p w:rsidR="00001645" w:rsidRPr="00BA65F9" w:rsidRDefault="00001645" w:rsidP="00001645">
      <w:pPr>
        <w:spacing w:after="0" w:line="240" w:lineRule="auto"/>
        <w:ind w:firstLine="708"/>
        <w:jc w:val="both"/>
        <w:rPr>
          <w:noProof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8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Pr="00BA65F9">
        <w:rPr>
          <w:noProof/>
          <w:lang w:eastAsia="ru-RU"/>
        </w:rPr>
        <w:t xml:space="preserve"> </w:t>
      </w:r>
    </w:p>
    <w:p w:rsidR="00C22B5F" w:rsidRPr="007B33A9" w:rsidRDefault="00C22B5F" w:rsidP="002E0323">
      <w:pPr>
        <w:spacing w:after="0" w:line="240" w:lineRule="auto"/>
        <w:ind w:firstLine="708"/>
        <w:jc w:val="both"/>
        <w:rPr>
          <w:noProof/>
          <w:sz w:val="8"/>
          <w:szCs w:val="8"/>
          <w:lang w:eastAsia="ru-RU"/>
        </w:rPr>
      </w:pPr>
    </w:p>
    <w:p w:rsidR="00CD7598" w:rsidRPr="00FE78DC" w:rsidRDefault="003E6D69" w:rsidP="009A29FC">
      <w:pPr>
        <w:spacing w:after="0" w:line="240" w:lineRule="auto"/>
        <w:ind w:left="142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D147DD" wp14:editId="30E843F3">
            <wp:extent cx="6376946" cy="2878372"/>
            <wp:effectExtent l="0" t="0" r="2413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465B" w:rsidRDefault="0040465B" w:rsidP="00CD741F">
      <w:pPr>
        <w:spacing w:after="0" w:line="240" w:lineRule="auto"/>
        <w:ind w:left="-142"/>
        <w:jc w:val="both"/>
        <w:rPr>
          <w:noProof/>
          <w:sz w:val="16"/>
          <w:szCs w:val="16"/>
          <w:lang w:eastAsia="ru-RU"/>
        </w:rPr>
      </w:pPr>
    </w:p>
    <w:p w:rsidR="00280CF2" w:rsidRPr="00CE58EF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80CF2" w:rsidRPr="00633ADB" w:rsidRDefault="005E7F4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633ADB"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48702C"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31921"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1AC1"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21C"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="00261AC1"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2551B3"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 202,9</w:t>
      </w:r>
      <w:r w:rsidR="00470CD9"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633AD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FE78DC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3A6BF3" w:rsidRPr="007C11EA" w:rsidRDefault="00C33076" w:rsidP="003A6BF3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15A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632723" w:rsidRPr="007C11E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A0424" w:rsidRPr="007C11EA">
        <w:rPr>
          <w:rFonts w:ascii="Times New Roman" w:hAnsi="Times New Roman" w:cs="Times New Roman"/>
          <w:bCs/>
          <w:sz w:val="28"/>
          <w:szCs w:val="28"/>
        </w:rPr>
        <w:t>сентябре</w:t>
      </w:r>
      <w:r w:rsidR="00632723" w:rsidRPr="007C11EA">
        <w:rPr>
          <w:rFonts w:ascii="Times New Roman" w:hAnsi="Times New Roman" w:cs="Times New Roman"/>
          <w:sz w:val="28"/>
          <w:szCs w:val="28"/>
        </w:rPr>
        <w:t xml:space="preserve"> 2018 года специалистами отдела охраны труда и социального партнёрства комитета принято участие  в работе комиссий по расследованию                </w:t>
      </w:r>
      <w:r w:rsidR="001A0424" w:rsidRPr="007C11EA">
        <w:rPr>
          <w:rFonts w:ascii="Times New Roman" w:hAnsi="Times New Roman" w:cs="Times New Roman"/>
          <w:sz w:val="28"/>
          <w:szCs w:val="28"/>
        </w:rPr>
        <w:t>четырех</w:t>
      </w:r>
      <w:r w:rsidR="008816D6" w:rsidRPr="007C11EA">
        <w:rPr>
          <w:rFonts w:ascii="Times New Roman" w:hAnsi="Times New Roman" w:cs="Times New Roman"/>
          <w:sz w:val="28"/>
          <w:szCs w:val="28"/>
        </w:rPr>
        <w:t xml:space="preserve"> </w:t>
      </w:r>
      <w:r w:rsidR="00632723" w:rsidRPr="007C11EA">
        <w:rPr>
          <w:rFonts w:ascii="Times New Roman" w:hAnsi="Times New Roman" w:cs="Times New Roman"/>
          <w:sz w:val="28"/>
          <w:szCs w:val="28"/>
        </w:rPr>
        <w:t xml:space="preserve">несчастных случаев, из них: </w:t>
      </w:r>
      <w:r w:rsidR="00050168" w:rsidRPr="007C11EA">
        <w:rPr>
          <w:rFonts w:ascii="Times New Roman" w:hAnsi="Times New Roman" w:cs="Times New Roman"/>
          <w:sz w:val="28"/>
          <w:szCs w:val="28"/>
        </w:rPr>
        <w:t>три</w:t>
      </w:r>
      <w:r w:rsidR="00632723" w:rsidRPr="007C11EA">
        <w:rPr>
          <w:rFonts w:ascii="Times New Roman" w:hAnsi="Times New Roman" w:cs="Times New Roman"/>
          <w:sz w:val="28"/>
          <w:szCs w:val="28"/>
        </w:rPr>
        <w:t xml:space="preserve"> несчастны</w:t>
      </w:r>
      <w:r w:rsidR="00A72FF5" w:rsidRPr="007C11EA">
        <w:rPr>
          <w:rFonts w:ascii="Times New Roman" w:hAnsi="Times New Roman" w:cs="Times New Roman"/>
          <w:sz w:val="28"/>
          <w:szCs w:val="28"/>
        </w:rPr>
        <w:t>й</w:t>
      </w:r>
      <w:r w:rsidR="00632723" w:rsidRPr="007C11EA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A72FF5" w:rsidRPr="007C11EA">
        <w:rPr>
          <w:rFonts w:ascii="Times New Roman" w:hAnsi="Times New Roman" w:cs="Times New Roman"/>
          <w:sz w:val="28"/>
          <w:szCs w:val="28"/>
        </w:rPr>
        <w:t>й</w:t>
      </w:r>
      <w:r w:rsidR="00632723" w:rsidRPr="007C11EA">
        <w:rPr>
          <w:rFonts w:ascii="Times New Roman" w:hAnsi="Times New Roman" w:cs="Times New Roman"/>
          <w:sz w:val="28"/>
          <w:szCs w:val="28"/>
        </w:rPr>
        <w:t xml:space="preserve"> с тяжелым исходом; </w:t>
      </w:r>
      <w:r w:rsidR="001A0424" w:rsidRPr="007C11EA">
        <w:rPr>
          <w:rFonts w:ascii="Times New Roman" w:hAnsi="Times New Roman" w:cs="Times New Roman"/>
          <w:sz w:val="28"/>
          <w:szCs w:val="28"/>
        </w:rPr>
        <w:t>один несчастный случай</w:t>
      </w:r>
      <w:r w:rsidR="00280CF2" w:rsidRPr="007C11EA">
        <w:rPr>
          <w:rFonts w:ascii="Times New Roman" w:hAnsi="Times New Roman" w:cs="Times New Roman"/>
          <w:sz w:val="28"/>
          <w:szCs w:val="28"/>
        </w:rPr>
        <w:t xml:space="preserve"> со смертельным исходом</w:t>
      </w:r>
      <w:r w:rsidR="00632723" w:rsidRPr="007C1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BF3" w:rsidRPr="007C11EA" w:rsidRDefault="003A6BF3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1EA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подпрограммы «Улучшение условий и охраны труда                   в  Ленинградской области» </w:t>
      </w:r>
      <w:bookmarkStart w:id="0" w:name="_GoBack"/>
      <w:bookmarkEnd w:id="0"/>
      <w:r w:rsidRPr="007C11EA">
        <w:rPr>
          <w:rFonts w:ascii="Times New Roman" w:hAnsi="Times New Roman" w:cs="Times New Roman"/>
          <w:sz w:val="28"/>
          <w:szCs w:val="28"/>
        </w:rPr>
        <w:t xml:space="preserve">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.12.2015 №466 </w:t>
      </w:r>
      <w:proofErr w:type="gramStart"/>
      <w:r w:rsidRPr="007C11EA">
        <w:rPr>
          <w:rFonts w:ascii="Times New Roman" w:hAnsi="Times New Roman" w:cs="Times New Roman"/>
          <w:sz w:val="28"/>
          <w:szCs w:val="28"/>
        </w:rPr>
        <w:t>организованы и проведены</w:t>
      </w:r>
      <w:proofErr w:type="gramEnd"/>
      <w:r w:rsidRPr="007C11EA">
        <w:rPr>
          <w:rFonts w:ascii="Times New Roman" w:hAnsi="Times New Roman" w:cs="Times New Roman"/>
          <w:sz w:val="28"/>
          <w:szCs w:val="28"/>
        </w:rPr>
        <w:t xml:space="preserve"> </w:t>
      </w:r>
      <w:r w:rsidR="00050168" w:rsidRPr="007C11EA">
        <w:rPr>
          <w:rFonts w:ascii="Times New Roman" w:hAnsi="Times New Roman" w:cs="Times New Roman"/>
          <w:sz w:val="28"/>
          <w:szCs w:val="28"/>
        </w:rPr>
        <w:t>2</w:t>
      </w:r>
      <w:r w:rsidRPr="007C11EA">
        <w:rPr>
          <w:rFonts w:ascii="Times New Roman" w:hAnsi="Times New Roman" w:cs="Times New Roman"/>
          <w:sz w:val="28"/>
          <w:szCs w:val="28"/>
        </w:rPr>
        <w:t xml:space="preserve"> выездных семинара по охране труда на тему: </w:t>
      </w:r>
    </w:p>
    <w:p w:rsidR="003A6BF3" w:rsidRPr="007C11EA" w:rsidRDefault="003A6BF3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1EA">
        <w:rPr>
          <w:rFonts w:ascii="Times New Roman" w:hAnsi="Times New Roman" w:cs="Times New Roman"/>
          <w:sz w:val="28"/>
          <w:szCs w:val="28"/>
        </w:rPr>
        <w:tab/>
        <w:t xml:space="preserve">«Система управления охраной труда и управление профессиональными рисками – требования законодательства на сегодняшний день» в </w:t>
      </w:r>
      <w:proofErr w:type="gramStart"/>
      <w:r w:rsidR="001A0424" w:rsidRPr="007C11EA">
        <w:rPr>
          <w:rFonts w:ascii="Times New Roman" w:hAnsi="Times New Roman" w:cs="Times New Roman"/>
          <w:sz w:val="28"/>
          <w:szCs w:val="28"/>
        </w:rPr>
        <w:t>Гатчинском</w:t>
      </w:r>
      <w:proofErr w:type="gramEnd"/>
      <w:r w:rsidR="00050168" w:rsidRPr="007C11EA">
        <w:rPr>
          <w:rFonts w:ascii="Times New Roman" w:hAnsi="Times New Roman" w:cs="Times New Roman"/>
          <w:sz w:val="28"/>
          <w:szCs w:val="28"/>
        </w:rPr>
        <w:t xml:space="preserve">                      и </w:t>
      </w:r>
      <w:proofErr w:type="spellStart"/>
      <w:r w:rsidR="001A0424" w:rsidRPr="007C11EA">
        <w:rPr>
          <w:rFonts w:ascii="Times New Roman" w:hAnsi="Times New Roman" w:cs="Times New Roman"/>
          <w:sz w:val="28"/>
          <w:szCs w:val="28"/>
        </w:rPr>
        <w:t>Киришском</w:t>
      </w:r>
      <w:proofErr w:type="spellEnd"/>
      <w:r w:rsidR="00050168" w:rsidRPr="007C11EA">
        <w:rPr>
          <w:rFonts w:ascii="Times New Roman" w:hAnsi="Times New Roman" w:cs="Times New Roman"/>
          <w:sz w:val="28"/>
          <w:szCs w:val="28"/>
        </w:rPr>
        <w:t xml:space="preserve"> </w:t>
      </w:r>
      <w:r w:rsidRPr="007C11EA">
        <w:rPr>
          <w:rFonts w:ascii="Times New Roman" w:hAnsi="Times New Roman" w:cs="Times New Roman"/>
          <w:sz w:val="28"/>
          <w:szCs w:val="28"/>
        </w:rPr>
        <w:t>муниципальных районах Ленинградской области.</w:t>
      </w:r>
    </w:p>
    <w:p w:rsidR="005A5A3D" w:rsidRPr="00FE78DC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FE78DC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854080" w:rsidRPr="00FE78D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1AC1" w:rsidRPr="007D3305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3B5BAF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09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724791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DB7E08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8E09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9FF">
        <w:rPr>
          <w:rFonts w:ascii="Times New Roman" w:eastAsia="Times New Roman" w:hAnsi="Times New Roman" w:cs="Times New Roman"/>
          <w:sz w:val="28"/>
          <w:szCs w:val="28"/>
          <w:lang w:eastAsia="ru-RU"/>
        </w:rPr>
        <w:t>40,2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7D330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</w:t>
      </w:r>
      <w:r w:rsidR="00CE40D7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9FF">
        <w:rPr>
          <w:rFonts w:ascii="Times New Roman" w:eastAsia="Times New Roman" w:hAnsi="Times New Roman" w:cs="Times New Roman"/>
          <w:sz w:val="28"/>
          <w:szCs w:val="28"/>
          <w:lang w:eastAsia="ru-RU"/>
        </w:rPr>
        <w:t>43055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7D3305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8E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762AD5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62AD5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57E49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09FF">
        <w:rPr>
          <w:rFonts w:ascii="Times New Roman" w:eastAsia="Times New Roman" w:hAnsi="Times New Roman" w:cs="Times New Roman"/>
          <w:sz w:val="28"/>
          <w:szCs w:val="28"/>
          <w:lang w:eastAsia="ru-RU"/>
        </w:rPr>
        <w:t>034,62</w:t>
      </w:r>
      <w:r w:rsidR="002551B3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7D3305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695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44F1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B1477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695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10498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7D3305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C0698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98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11400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2B2AAA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2B2AAA" w:rsidSect="003169B4">
          <w:headerReference w:type="even" r:id="rId15"/>
          <w:headerReference w:type="default" r:id="rId16"/>
          <w:pgSz w:w="11906" w:h="16838" w:code="9"/>
          <w:pgMar w:top="993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645" w:rsidRPr="00FE78DC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001645" w:rsidRDefault="00001645" w:rsidP="00001645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001645" w:rsidRPr="00FE78DC" w:rsidRDefault="00001645" w:rsidP="00001645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45"/>
        <w:gridCol w:w="6"/>
        <w:gridCol w:w="373"/>
        <w:gridCol w:w="1688"/>
        <w:gridCol w:w="491"/>
        <w:gridCol w:w="61"/>
        <w:gridCol w:w="708"/>
        <w:gridCol w:w="106"/>
        <w:gridCol w:w="152"/>
        <w:gridCol w:w="234"/>
        <w:gridCol w:w="174"/>
        <w:gridCol w:w="386"/>
        <w:gridCol w:w="355"/>
        <w:gridCol w:w="87"/>
        <w:gridCol w:w="498"/>
        <w:gridCol w:w="20"/>
        <w:gridCol w:w="730"/>
        <w:gridCol w:w="33"/>
        <w:gridCol w:w="197"/>
        <w:gridCol w:w="11"/>
        <w:gridCol w:w="272"/>
        <w:gridCol w:w="665"/>
        <w:gridCol w:w="30"/>
        <w:gridCol w:w="12"/>
        <w:gridCol w:w="468"/>
        <w:gridCol w:w="146"/>
        <w:gridCol w:w="109"/>
        <w:gridCol w:w="468"/>
        <w:gridCol w:w="31"/>
        <w:gridCol w:w="240"/>
        <w:gridCol w:w="806"/>
        <w:gridCol w:w="230"/>
        <w:gridCol w:w="142"/>
        <w:gridCol w:w="11"/>
        <w:gridCol w:w="121"/>
        <w:gridCol w:w="718"/>
        <w:gridCol w:w="19"/>
        <w:gridCol w:w="798"/>
        <w:gridCol w:w="41"/>
        <w:gridCol w:w="276"/>
        <w:gridCol w:w="676"/>
        <w:gridCol w:w="317"/>
        <w:gridCol w:w="205"/>
        <w:gridCol w:w="41"/>
        <w:gridCol w:w="1029"/>
        <w:gridCol w:w="12"/>
        <w:gridCol w:w="555"/>
        <w:gridCol w:w="238"/>
        <w:gridCol w:w="329"/>
      </w:tblGrid>
      <w:tr w:rsidR="00001645" w:rsidRPr="00FE78DC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bottom w:val="nil"/>
            </w:tcBorders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67" w:type="dxa"/>
            <w:gridSpan w:val="3"/>
            <w:tcBorders>
              <w:bottom w:val="nil"/>
            </w:tcBorders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36" w:type="dxa"/>
            <w:gridSpan w:val="22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6290" w:type="dxa"/>
            <w:gridSpan w:val="20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93" w:type="dxa"/>
            <w:gridSpan w:val="2"/>
            <w:tcBorders>
              <w:bottom w:val="nil"/>
            </w:tcBorders>
          </w:tcPr>
          <w:p w:rsidR="00001645" w:rsidRPr="00FE78DC" w:rsidRDefault="00001645" w:rsidP="0000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645" w:rsidRPr="00FE78DC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nil"/>
              <w:bottom w:val="nil"/>
            </w:tcBorders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67" w:type="dxa"/>
            <w:gridSpan w:val="3"/>
            <w:tcBorders>
              <w:top w:val="nil"/>
              <w:bottom w:val="nil"/>
            </w:tcBorders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8" w:type="dxa"/>
            <w:gridSpan w:val="5"/>
            <w:tcBorders>
              <w:bottom w:val="nil"/>
            </w:tcBorders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18" w:type="dxa"/>
            <w:gridSpan w:val="17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54" w:type="dxa"/>
            <w:gridSpan w:val="5"/>
            <w:tcBorders>
              <w:bottom w:val="nil"/>
            </w:tcBorders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36" w:type="dxa"/>
            <w:gridSpan w:val="15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</w:tcPr>
          <w:p w:rsidR="00001645" w:rsidRPr="00FE78DC" w:rsidRDefault="00001645" w:rsidP="0000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1645" w:rsidRPr="00FE78DC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nil"/>
              <w:bottom w:val="single" w:sz="4" w:space="0" w:color="auto"/>
            </w:tcBorders>
          </w:tcPr>
          <w:p w:rsidR="00001645" w:rsidRPr="00FE78DC" w:rsidRDefault="00001645" w:rsidP="0000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gridSpan w:val="3"/>
            <w:tcBorders>
              <w:top w:val="nil"/>
            </w:tcBorders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gridSpan w:val="5"/>
            <w:tcBorders>
              <w:top w:val="nil"/>
            </w:tcBorders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9" w:type="dxa"/>
            <w:gridSpan w:val="4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65" w:type="dxa"/>
            <w:gridSpan w:val="6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604" w:type="dxa"/>
            <w:gridSpan w:val="7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54" w:type="dxa"/>
            <w:gridSpan w:val="5"/>
            <w:tcBorders>
              <w:top w:val="nil"/>
            </w:tcBorders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41" w:type="dxa"/>
            <w:gridSpan w:val="6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91" w:type="dxa"/>
            <w:gridSpan w:val="4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604" w:type="dxa"/>
            <w:gridSpan w:val="5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3" w:type="dxa"/>
            <w:gridSpan w:val="2"/>
            <w:tcBorders>
              <w:top w:val="nil"/>
            </w:tcBorders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001645" w:rsidRPr="00FE78DC" w:rsidTr="00001645">
        <w:trPr>
          <w:gridAfter w:val="1"/>
          <w:wAfter w:w="329" w:type="dxa"/>
          <w:trHeight w:val="203"/>
        </w:trPr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67" w:type="dxa"/>
            <w:gridSpan w:val="3"/>
            <w:vAlign w:val="bottom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8" w:type="dxa"/>
            <w:gridSpan w:val="5"/>
            <w:vAlign w:val="bottom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  <w:gridSpan w:val="4"/>
            <w:vAlign w:val="bottom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  <w:gridSpan w:val="6"/>
            <w:vAlign w:val="bottom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gridSpan w:val="7"/>
            <w:vAlign w:val="bottom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4" w:type="dxa"/>
            <w:gridSpan w:val="5"/>
            <w:vAlign w:val="bottom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dxa"/>
            <w:gridSpan w:val="6"/>
            <w:vAlign w:val="bottom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1" w:type="dxa"/>
            <w:gridSpan w:val="4"/>
            <w:vAlign w:val="bottom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4" w:type="dxa"/>
            <w:gridSpan w:val="5"/>
            <w:vAlign w:val="bottom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" w:type="dxa"/>
            <w:gridSpan w:val="2"/>
            <w:vAlign w:val="bottom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67" w:type="dxa"/>
            <w:gridSpan w:val="3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18" w:type="dxa"/>
            <w:gridSpan w:val="5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49" w:type="dxa"/>
            <w:gridSpan w:val="4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65" w:type="dxa"/>
            <w:gridSpan w:val="6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4" w:type="dxa"/>
            <w:gridSpan w:val="7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5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41" w:type="dxa"/>
            <w:gridSpan w:val="6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91" w:type="dxa"/>
            <w:gridSpan w:val="4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93" w:type="dxa"/>
            <w:gridSpan w:val="2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67" w:type="dxa"/>
            <w:gridSpan w:val="3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18" w:type="dxa"/>
            <w:gridSpan w:val="5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49" w:type="dxa"/>
            <w:gridSpan w:val="4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65" w:type="dxa"/>
            <w:gridSpan w:val="6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04" w:type="dxa"/>
            <w:gridSpan w:val="7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5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41" w:type="dxa"/>
            <w:gridSpan w:val="6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91" w:type="dxa"/>
            <w:gridSpan w:val="4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0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93" w:type="dxa"/>
            <w:gridSpan w:val="2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8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67" w:type="dxa"/>
            <w:gridSpan w:val="3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18" w:type="dxa"/>
            <w:gridSpan w:val="5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49" w:type="dxa"/>
            <w:gridSpan w:val="4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65" w:type="dxa"/>
            <w:gridSpan w:val="6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04" w:type="dxa"/>
            <w:gridSpan w:val="7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65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41" w:type="dxa"/>
            <w:gridSpan w:val="6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91" w:type="dxa"/>
            <w:gridSpan w:val="4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93" w:type="dxa"/>
            <w:gridSpan w:val="2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67" w:type="dxa"/>
            <w:gridSpan w:val="3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8" w:type="dxa"/>
            <w:gridSpan w:val="5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149" w:type="dxa"/>
            <w:gridSpan w:val="4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65" w:type="dxa"/>
            <w:gridSpan w:val="6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04" w:type="dxa"/>
            <w:gridSpan w:val="7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65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241" w:type="dxa"/>
            <w:gridSpan w:val="6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91" w:type="dxa"/>
            <w:gridSpan w:val="4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0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93" w:type="dxa"/>
            <w:gridSpan w:val="2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67" w:type="dxa"/>
            <w:gridSpan w:val="3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8" w:type="dxa"/>
            <w:gridSpan w:val="5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149" w:type="dxa"/>
            <w:gridSpan w:val="4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565" w:type="dxa"/>
            <w:gridSpan w:val="6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04" w:type="dxa"/>
            <w:gridSpan w:val="7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5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41" w:type="dxa"/>
            <w:gridSpan w:val="6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91" w:type="dxa"/>
            <w:gridSpan w:val="4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0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93" w:type="dxa"/>
            <w:gridSpan w:val="2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67" w:type="dxa"/>
            <w:gridSpan w:val="3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8" w:type="dxa"/>
            <w:gridSpan w:val="5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149" w:type="dxa"/>
            <w:gridSpan w:val="4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565" w:type="dxa"/>
            <w:gridSpan w:val="6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04" w:type="dxa"/>
            <w:gridSpan w:val="7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65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241" w:type="dxa"/>
            <w:gridSpan w:val="6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91" w:type="dxa"/>
            <w:gridSpan w:val="4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60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93" w:type="dxa"/>
            <w:gridSpan w:val="2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67" w:type="dxa"/>
            <w:gridSpan w:val="3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18" w:type="dxa"/>
            <w:gridSpan w:val="5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149" w:type="dxa"/>
            <w:gridSpan w:val="4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65" w:type="dxa"/>
            <w:gridSpan w:val="6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04" w:type="dxa"/>
            <w:gridSpan w:val="7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65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41" w:type="dxa"/>
            <w:gridSpan w:val="6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91" w:type="dxa"/>
            <w:gridSpan w:val="4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0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93" w:type="dxa"/>
            <w:gridSpan w:val="2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67" w:type="dxa"/>
            <w:gridSpan w:val="3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18" w:type="dxa"/>
            <w:gridSpan w:val="5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149" w:type="dxa"/>
            <w:gridSpan w:val="4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65" w:type="dxa"/>
            <w:gridSpan w:val="6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04" w:type="dxa"/>
            <w:gridSpan w:val="7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65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41" w:type="dxa"/>
            <w:gridSpan w:val="6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91" w:type="dxa"/>
            <w:gridSpan w:val="4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0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93" w:type="dxa"/>
            <w:gridSpan w:val="2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67" w:type="dxa"/>
            <w:gridSpan w:val="3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8" w:type="dxa"/>
            <w:gridSpan w:val="5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49" w:type="dxa"/>
            <w:gridSpan w:val="4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65" w:type="dxa"/>
            <w:gridSpan w:val="6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gridSpan w:val="7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5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41" w:type="dxa"/>
            <w:gridSpan w:val="6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91" w:type="dxa"/>
            <w:gridSpan w:val="4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0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3" w:type="dxa"/>
            <w:gridSpan w:val="2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67" w:type="dxa"/>
            <w:gridSpan w:val="3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8" w:type="dxa"/>
            <w:gridSpan w:val="5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49" w:type="dxa"/>
            <w:gridSpan w:val="4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65" w:type="dxa"/>
            <w:gridSpan w:val="6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4" w:type="dxa"/>
            <w:gridSpan w:val="7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41" w:type="dxa"/>
            <w:gridSpan w:val="6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91" w:type="dxa"/>
            <w:gridSpan w:val="4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3" w:type="dxa"/>
            <w:gridSpan w:val="2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2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67" w:type="dxa"/>
            <w:gridSpan w:val="3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8" w:type="dxa"/>
            <w:gridSpan w:val="5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49" w:type="dxa"/>
            <w:gridSpan w:val="4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5" w:type="dxa"/>
            <w:gridSpan w:val="6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04" w:type="dxa"/>
            <w:gridSpan w:val="7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5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41" w:type="dxa"/>
            <w:gridSpan w:val="6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91" w:type="dxa"/>
            <w:gridSpan w:val="4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0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3" w:type="dxa"/>
            <w:gridSpan w:val="2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7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67" w:type="dxa"/>
            <w:gridSpan w:val="3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8" w:type="dxa"/>
            <w:gridSpan w:val="5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49" w:type="dxa"/>
            <w:gridSpan w:val="4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565" w:type="dxa"/>
            <w:gridSpan w:val="6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04" w:type="dxa"/>
            <w:gridSpan w:val="7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65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241" w:type="dxa"/>
            <w:gridSpan w:val="6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91" w:type="dxa"/>
            <w:gridSpan w:val="4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60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93" w:type="dxa"/>
            <w:gridSpan w:val="2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8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67" w:type="dxa"/>
            <w:gridSpan w:val="3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18" w:type="dxa"/>
            <w:gridSpan w:val="5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49" w:type="dxa"/>
            <w:gridSpan w:val="4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65" w:type="dxa"/>
            <w:gridSpan w:val="6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4" w:type="dxa"/>
            <w:gridSpan w:val="7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5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41" w:type="dxa"/>
            <w:gridSpan w:val="6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91" w:type="dxa"/>
            <w:gridSpan w:val="4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93" w:type="dxa"/>
            <w:gridSpan w:val="2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67" w:type="dxa"/>
            <w:gridSpan w:val="3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18" w:type="dxa"/>
            <w:gridSpan w:val="5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49" w:type="dxa"/>
            <w:gridSpan w:val="4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5" w:type="dxa"/>
            <w:gridSpan w:val="6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4" w:type="dxa"/>
            <w:gridSpan w:val="7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5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41" w:type="dxa"/>
            <w:gridSpan w:val="6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91" w:type="dxa"/>
            <w:gridSpan w:val="4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3" w:type="dxa"/>
            <w:gridSpan w:val="2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067" w:type="dxa"/>
            <w:gridSpan w:val="3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18" w:type="dxa"/>
            <w:gridSpan w:val="5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149" w:type="dxa"/>
            <w:gridSpan w:val="4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565" w:type="dxa"/>
            <w:gridSpan w:val="6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04" w:type="dxa"/>
            <w:gridSpan w:val="7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65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41" w:type="dxa"/>
            <w:gridSpan w:val="6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91" w:type="dxa"/>
            <w:gridSpan w:val="4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0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93" w:type="dxa"/>
            <w:gridSpan w:val="2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67" w:type="dxa"/>
            <w:gridSpan w:val="3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8" w:type="dxa"/>
            <w:gridSpan w:val="5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49" w:type="dxa"/>
            <w:gridSpan w:val="4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565" w:type="dxa"/>
            <w:gridSpan w:val="6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04" w:type="dxa"/>
            <w:gridSpan w:val="7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65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41" w:type="dxa"/>
            <w:gridSpan w:val="6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91" w:type="dxa"/>
            <w:gridSpan w:val="4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93" w:type="dxa"/>
            <w:gridSpan w:val="2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67" w:type="dxa"/>
            <w:gridSpan w:val="3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8" w:type="dxa"/>
            <w:gridSpan w:val="5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49" w:type="dxa"/>
            <w:gridSpan w:val="4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65" w:type="dxa"/>
            <w:gridSpan w:val="6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4" w:type="dxa"/>
            <w:gridSpan w:val="7"/>
            <w:shd w:val="clear" w:color="auto" w:fill="F3F7FB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65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41" w:type="dxa"/>
            <w:gridSpan w:val="6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91" w:type="dxa"/>
            <w:gridSpan w:val="4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04" w:type="dxa"/>
            <w:gridSpan w:val="5"/>
            <w:shd w:val="clear" w:color="auto" w:fill="F3F7FB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3" w:type="dxa"/>
            <w:gridSpan w:val="2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1" w:type="dxa"/>
            <w:gridSpan w:val="2"/>
            <w:tcBorders>
              <w:top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067" w:type="dxa"/>
            <w:gridSpan w:val="3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8" w:type="dxa"/>
            <w:gridSpan w:val="5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49" w:type="dxa"/>
            <w:gridSpan w:val="4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65" w:type="dxa"/>
            <w:gridSpan w:val="6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04" w:type="dxa"/>
            <w:gridSpan w:val="7"/>
            <w:vAlign w:val="bottom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5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241" w:type="dxa"/>
            <w:gridSpan w:val="6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91" w:type="dxa"/>
            <w:gridSpan w:val="4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04" w:type="dxa"/>
            <w:gridSpan w:val="5"/>
            <w:vAlign w:val="bottom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3" w:type="dxa"/>
            <w:gridSpan w:val="2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</w:tr>
      <w:tr w:rsidR="00001645" w:rsidRPr="00EB1828" w:rsidTr="00001645">
        <w:trPr>
          <w:gridAfter w:val="1"/>
          <w:wAfter w:w="329" w:type="dxa"/>
          <w:trHeight w:val="150"/>
        </w:trPr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01645" w:rsidRPr="00E57A1E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001645" w:rsidRPr="00E57A1E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18" w:type="dxa"/>
            <w:gridSpan w:val="5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gridSpan w:val="4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gridSpan w:val="6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4" w:type="dxa"/>
            <w:gridSpan w:val="7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gridSpan w:val="5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241" w:type="dxa"/>
            <w:gridSpan w:val="6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gridSpan w:val="4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604" w:type="dxa"/>
            <w:gridSpan w:val="5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2"/>
            <w:shd w:val="clear" w:color="auto" w:fill="F3F7FB"/>
            <w:vAlign w:val="center"/>
          </w:tcPr>
          <w:p w:rsidR="00001645" w:rsidRPr="00EB1828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1645" w:rsidRPr="00FE78DC" w:rsidTr="00001645">
        <w:trPr>
          <w:gridAfter w:val="1"/>
          <w:wAfter w:w="329" w:type="dxa"/>
          <w:trHeight w:val="150"/>
        </w:trPr>
        <w:tc>
          <w:tcPr>
            <w:tcW w:w="262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18" w:type="dxa"/>
            <w:gridSpan w:val="5"/>
            <w:shd w:val="clear" w:color="auto" w:fill="FFFFFF" w:themeFill="background1"/>
            <w:vAlign w:val="center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26</w:t>
            </w:r>
          </w:p>
        </w:tc>
        <w:tc>
          <w:tcPr>
            <w:tcW w:w="1149" w:type="dxa"/>
            <w:gridSpan w:val="4"/>
            <w:shd w:val="clear" w:color="auto" w:fill="FFFFFF" w:themeFill="background1"/>
            <w:vAlign w:val="center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1565" w:type="dxa"/>
            <w:gridSpan w:val="6"/>
            <w:shd w:val="clear" w:color="auto" w:fill="FFFFFF" w:themeFill="background1"/>
            <w:vAlign w:val="center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604" w:type="dxa"/>
            <w:gridSpan w:val="7"/>
            <w:shd w:val="clear" w:color="auto" w:fill="FFFFFF" w:themeFill="background1"/>
            <w:vAlign w:val="center"/>
          </w:tcPr>
          <w:p w:rsidR="00001645" w:rsidRPr="00127FB7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1654" w:type="dxa"/>
            <w:gridSpan w:val="5"/>
            <w:shd w:val="clear" w:color="auto" w:fill="FFFFFF" w:themeFill="background1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91</w:t>
            </w:r>
          </w:p>
        </w:tc>
        <w:tc>
          <w:tcPr>
            <w:tcW w:w="1241" w:type="dxa"/>
            <w:gridSpan w:val="6"/>
            <w:shd w:val="clear" w:color="auto" w:fill="FFFFFF" w:themeFill="background1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1791" w:type="dxa"/>
            <w:gridSpan w:val="4"/>
            <w:shd w:val="clear" w:color="auto" w:fill="FFFFFF" w:themeFill="background1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1604" w:type="dxa"/>
            <w:gridSpan w:val="5"/>
            <w:shd w:val="clear" w:color="auto" w:fill="FFFFFF" w:themeFill="background1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3" w:type="dxa"/>
            <w:gridSpan w:val="2"/>
            <w:shd w:val="clear" w:color="auto" w:fill="FFFFFF" w:themeFill="background1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9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cantSplit/>
          <w:trHeight w:val="244"/>
        </w:trPr>
        <w:tc>
          <w:tcPr>
            <w:tcW w:w="14893" w:type="dxa"/>
            <w:gridSpan w:val="47"/>
          </w:tcPr>
          <w:p w:rsidR="00001645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cantSplit/>
          <w:trHeight w:val="260"/>
        </w:trPr>
        <w:tc>
          <w:tcPr>
            <w:tcW w:w="524" w:type="dxa"/>
            <w:gridSpan w:val="3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6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8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dxa"/>
            <w:gridSpan w:val="2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7" w:type="dxa"/>
            <w:gridSpan w:val="12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260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3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cantSplit/>
          <w:trHeight w:val="260"/>
        </w:trPr>
        <w:tc>
          <w:tcPr>
            <w:tcW w:w="5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81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260"/>
        </w:trPr>
        <w:tc>
          <w:tcPr>
            <w:tcW w:w="5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254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10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9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10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10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10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2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5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10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10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10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10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10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10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10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10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10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10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10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10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10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3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43"/>
        </w:trPr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9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16" w:type="dxa"/>
          <w:wAfter w:w="567" w:type="dxa"/>
          <w:trHeight w:val="330"/>
        </w:trPr>
        <w:tc>
          <w:tcPr>
            <w:tcW w:w="27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B9708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9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80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72AA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2E3704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96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23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222A10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6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cantSplit/>
          <w:trHeight w:val="380"/>
        </w:trPr>
        <w:tc>
          <w:tcPr>
            <w:tcW w:w="15460" w:type="dxa"/>
            <w:gridSpan w:val="49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cantSplit/>
          <w:trHeight w:val="905"/>
        </w:trPr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cantSplit/>
          <w:trHeight w:val="874"/>
        </w:trPr>
        <w:tc>
          <w:tcPr>
            <w:tcW w:w="5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09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8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0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8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сентябрь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сентябрь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сентябрь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80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2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5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3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9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01645" w:rsidRPr="00FE78DC" w:rsidTr="00001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416" w:type="dxa"/>
          <w:trHeight w:val="275"/>
        </w:trPr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01645" w:rsidRPr="00150D08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96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23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3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86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4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8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2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9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01645" w:rsidRPr="006C10CF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</w:tr>
    </w:tbl>
    <w:p w:rsidR="00001645" w:rsidRPr="00FE78DC" w:rsidRDefault="00001645" w:rsidP="00001645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lastRenderedPageBreak/>
        <w:tab/>
      </w:r>
    </w:p>
    <w:p w:rsidR="00001645" w:rsidRPr="00FE78DC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69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"/>
        <w:gridCol w:w="2547"/>
        <w:gridCol w:w="1394"/>
        <w:gridCol w:w="1440"/>
        <w:gridCol w:w="1287"/>
        <w:gridCol w:w="17"/>
        <w:gridCol w:w="1336"/>
        <w:gridCol w:w="1394"/>
        <w:gridCol w:w="1388"/>
        <w:gridCol w:w="1401"/>
        <w:gridCol w:w="1592"/>
        <w:gridCol w:w="1536"/>
      </w:tblGrid>
      <w:tr w:rsidR="00001645" w:rsidRPr="00FE78DC" w:rsidTr="00001645">
        <w:trPr>
          <w:cantSplit/>
          <w:trHeight w:val="219"/>
        </w:trPr>
        <w:tc>
          <w:tcPr>
            <w:tcW w:w="15969" w:type="dxa"/>
            <w:gridSpan w:val="12"/>
          </w:tcPr>
          <w:p w:rsidR="00001645" w:rsidRPr="00FE78DC" w:rsidRDefault="00001645" w:rsidP="00001645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001645" w:rsidRPr="00FE78DC" w:rsidTr="00001645">
        <w:trPr>
          <w:cantSplit/>
          <w:trHeight w:val="235"/>
        </w:trPr>
        <w:tc>
          <w:tcPr>
            <w:tcW w:w="15969" w:type="dxa"/>
            <w:gridSpan w:val="12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001645" w:rsidRPr="00FE78DC" w:rsidTr="00001645">
        <w:trPr>
          <w:trHeight w:val="2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001645" w:rsidRPr="00FE78DC" w:rsidTr="00001645">
        <w:trPr>
          <w:trHeight w:val="235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1645" w:rsidRPr="00FE78DC" w:rsidTr="00001645">
        <w:trPr>
          <w:trHeight w:val="235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001645" w:rsidRPr="00FE78DC" w:rsidTr="00001645">
        <w:trPr>
          <w:trHeight w:val="18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4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40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7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353" w:type="dxa"/>
            <w:gridSpan w:val="2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388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401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92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36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4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40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7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353" w:type="dxa"/>
            <w:gridSpan w:val="2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388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401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92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536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4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40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7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353" w:type="dxa"/>
            <w:gridSpan w:val="2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388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401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92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36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4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40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87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53" w:type="dxa"/>
            <w:gridSpan w:val="2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388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401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592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536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4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40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87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53" w:type="dxa"/>
            <w:gridSpan w:val="2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388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401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92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536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4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40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87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  <w:tc>
          <w:tcPr>
            <w:tcW w:w="1353" w:type="dxa"/>
            <w:gridSpan w:val="2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388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401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92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36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4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40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7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1353" w:type="dxa"/>
            <w:gridSpan w:val="2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388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401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92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36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4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40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7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  <w:tc>
          <w:tcPr>
            <w:tcW w:w="1353" w:type="dxa"/>
            <w:gridSpan w:val="2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388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  <w:tc>
          <w:tcPr>
            <w:tcW w:w="1401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92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36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4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40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7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35,7</w:t>
            </w:r>
          </w:p>
        </w:tc>
        <w:tc>
          <w:tcPr>
            <w:tcW w:w="1353" w:type="dxa"/>
            <w:gridSpan w:val="2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388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401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592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36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4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40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7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1353" w:type="dxa"/>
            <w:gridSpan w:val="2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388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1401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592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536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4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7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353" w:type="dxa"/>
            <w:gridSpan w:val="2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88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401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592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536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4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40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87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1353" w:type="dxa"/>
            <w:gridSpan w:val="2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388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401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592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536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4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40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7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353" w:type="dxa"/>
            <w:gridSpan w:val="2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88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401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592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536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4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40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7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353" w:type="dxa"/>
            <w:gridSpan w:val="2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8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  <w:tc>
          <w:tcPr>
            <w:tcW w:w="1401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92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36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4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40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7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353" w:type="dxa"/>
            <w:gridSpan w:val="2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388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401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92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536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4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40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7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36,0</w:t>
            </w:r>
          </w:p>
        </w:tc>
        <w:tc>
          <w:tcPr>
            <w:tcW w:w="1353" w:type="dxa"/>
            <w:gridSpan w:val="2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8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401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92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36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47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40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7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53" w:type="dxa"/>
            <w:gridSpan w:val="2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388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401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592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536" w:type="dxa"/>
            <w:shd w:val="clear" w:color="auto" w:fill="F3F7FB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47" w:type="dxa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40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7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353" w:type="dxa"/>
            <w:gridSpan w:val="2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388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401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592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536" w:type="dxa"/>
            <w:vAlign w:val="bottom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01645" w:rsidRPr="00A72E4D" w:rsidTr="0000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84" w:type="dxa"/>
            <w:gridSpan w:val="2"/>
            <w:shd w:val="clear" w:color="auto" w:fill="F3F7FB"/>
            <w:vAlign w:val="center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001645" w:rsidRPr="00CF36B1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440" w:type="dxa"/>
            <w:shd w:val="clear" w:color="auto" w:fill="F3F7FB"/>
            <w:vAlign w:val="center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287" w:type="dxa"/>
            <w:shd w:val="clear" w:color="auto" w:fill="F3F7FB"/>
            <w:vAlign w:val="center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353" w:type="dxa"/>
            <w:gridSpan w:val="2"/>
            <w:shd w:val="clear" w:color="auto" w:fill="F3F7FB"/>
            <w:vAlign w:val="center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3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53</w:t>
            </w:r>
          </w:p>
        </w:tc>
        <w:tc>
          <w:tcPr>
            <w:tcW w:w="1388" w:type="dxa"/>
            <w:shd w:val="clear" w:color="auto" w:fill="F3F7FB"/>
            <w:vAlign w:val="center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401" w:type="dxa"/>
            <w:shd w:val="clear" w:color="auto" w:fill="F3F7FB"/>
            <w:vAlign w:val="center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592" w:type="dxa"/>
            <w:shd w:val="clear" w:color="auto" w:fill="F3F7FB"/>
            <w:vAlign w:val="center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536" w:type="dxa"/>
            <w:shd w:val="clear" w:color="auto" w:fill="F3F7FB"/>
            <w:vAlign w:val="center"/>
          </w:tcPr>
          <w:p w:rsidR="00001645" w:rsidRPr="001D6B65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001645" w:rsidRPr="00FE78DC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01645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01645" w:rsidRPr="00FE78DC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01645" w:rsidRPr="00FE78DC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01645" w:rsidRPr="00222A10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01645" w:rsidRPr="00FE78DC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 ПО МОНОГОРОДАМ ЛЕНИНГРАДСКОЙ ОБЛАСТИ</w:t>
      </w:r>
    </w:p>
    <w:p w:rsidR="00001645" w:rsidRPr="00FE78DC" w:rsidRDefault="00001645" w:rsidP="000016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001645" w:rsidRPr="00FE78DC" w:rsidTr="00001645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001645" w:rsidRPr="00FE78DC" w:rsidTr="00001645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</w:tr>
      <w:tr w:rsidR="00001645" w:rsidRPr="00FE78DC" w:rsidTr="00001645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001645" w:rsidRPr="00FE78DC" w:rsidTr="00001645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001645" w:rsidRPr="00FE78DC" w:rsidTr="00001645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001645" w:rsidRPr="00FE78DC" w:rsidRDefault="00001645" w:rsidP="00001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</w:tbl>
    <w:p w:rsidR="00001645" w:rsidRPr="00FE78DC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01645" w:rsidRPr="00FE78DC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01645" w:rsidRPr="00FE78DC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"/>
        <w:gridCol w:w="2352"/>
        <w:gridCol w:w="1613"/>
        <w:gridCol w:w="1719"/>
        <w:gridCol w:w="73"/>
        <w:gridCol w:w="1981"/>
        <w:gridCol w:w="1959"/>
        <w:gridCol w:w="2207"/>
        <w:gridCol w:w="57"/>
        <w:gridCol w:w="2035"/>
        <w:gridCol w:w="71"/>
        <w:gridCol w:w="21"/>
      </w:tblGrid>
      <w:tr w:rsidR="00001645" w:rsidRPr="00FE78DC" w:rsidTr="0003619C">
        <w:trPr>
          <w:gridAfter w:val="2"/>
          <w:wAfter w:w="92" w:type="dxa"/>
          <w:cantSplit/>
          <w:trHeight w:val="250"/>
        </w:trPr>
        <w:tc>
          <w:tcPr>
            <w:tcW w:w="14539" w:type="dxa"/>
            <w:gridSpan w:val="10"/>
            <w:tcBorders>
              <w:right w:val="nil"/>
            </w:tcBorders>
          </w:tcPr>
          <w:p w:rsidR="00001645" w:rsidRPr="00FE78DC" w:rsidRDefault="00001645" w:rsidP="00001645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001645" w:rsidRPr="00FE78DC" w:rsidTr="0003619C">
        <w:trPr>
          <w:gridAfter w:val="1"/>
          <w:wAfter w:w="21" w:type="dxa"/>
          <w:trHeight w:val="264"/>
        </w:trPr>
        <w:tc>
          <w:tcPr>
            <w:tcW w:w="543" w:type="dxa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001645" w:rsidRPr="00FE78DC" w:rsidTr="0003619C">
        <w:trPr>
          <w:gridAfter w:val="1"/>
          <w:wAfter w:w="21" w:type="dxa"/>
          <w:cantSplit/>
          <w:trHeight w:val="148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001645" w:rsidRPr="00FE78DC" w:rsidTr="0003619C">
        <w:trPr>
          <w:gridAfter w:val="1"/>
          <w:wAfter w:w="21" w:type="dxa"/>
          <w:trHeight w:val="264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001645" w:rsidRPr="00FE78DC" w:rsidTr="0003619C">
        <w:trPr>
          <w:gridAfter w:val="1"/>
          <w:wAfter w:w="21" w:type="dxa"/>
          <w:trHeight w:val="1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3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52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13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9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1" w:type="dxa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959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264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127" w:type="dxa"/>
            <w:gridSpan w:val="3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3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52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13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92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1" w:type="dxa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959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264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27" w:type="dxa"/>
            <w:gridSpan w:val="3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3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52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13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9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1" w:type="dxa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959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264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127" w:type="dxa"/>
            <w:gridSpan w:val="3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3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52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13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92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81" w:type="dxa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959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264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27" w:type="dxa"/>
            <w:gridSpan w:val="3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3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52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13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9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1" w:type="dxa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59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264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127" w:type="dxa"/>
            <w:gridSpan w:val="3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3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52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13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792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1" w:type="dxa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  <w:tc>
          <w:tcPr>
            <w:tcW w:w="1959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264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127" w:type="dxa"/>
            <w:gridSpan w:val="3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3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52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13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9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1" w:type="dxa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1959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264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27" w:type="dxa"/>
            <w:gridSpan w:val="3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3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52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13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92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1" w:type="dxa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  <w:tc>
          <w:tcPr>
            <w:tcW w:w="1959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264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27" w:type="dxa"/>
            <w:gridSpan w:val="3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17,8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3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52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13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1" w:type="dxa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35,7</w:t>
            </w:r>
          </w:p>
        </w:tc>
        <w:tc>
          <w:tcPr>
            <w:tcW w:w="1959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264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27" w:type="dxa"/>
            <w:gridSpan w:val="3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3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52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13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92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1" w:type="dxa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1959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264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7" w:type="dxa"/>
            <w:gridSpan w:val="3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3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52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13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1" w:type="dxa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959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264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7" w:type="dxa"/>
            <w:gridSpan w:val="3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3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52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13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92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81" w:type="dxa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1959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2264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2127" w:type="dxa"/>
            <w:gridSpan w:val="3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3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52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13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9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1" w:type="dxa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959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264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7" w:type="dxa"/>
            <w:gridSpan w:val="3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3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52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13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2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1" w:type="dxa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959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264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27" w:type="dxa"/>
            <w:gridSpan w:val="3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3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52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13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9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1" w:type="dxa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959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264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27" w:type="dxa"/>
            <w:gridSpan w:val="3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3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52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13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2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1" w:type="dxa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36,0</w:t>
            </w:r>
          </w:p>
        </w:tc>
        <w:tc>
          <w:tcPr>
            <w:tcW w:w="1959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64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7" w:type="dxa"/>
            <w:gridSpan w:val="3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3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52" w:type="dxa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13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9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1" w:type="dxa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59" w:type="dxa"/>
            <w:shd w:val="clear" w:color="auto" w:fill="F3F7FB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264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27" w:type="dxa"/>
            <w:gridSpan w:val="3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3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52" w:type="dxa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13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92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1" w:type="dxa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959" w:type="dxa"/>
            <w:shd w:val="solid" w:color="FFFFFF" w:fill="auto"/>
            <w:vAlign w:val="bottom"/>
          </w:tcPr>
          <w:p w:rsidR="00001645" w:rsidRPr="00A72E4D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64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127" w:type="dxa"/>
            <w:gridSpan w:val="3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95" w:type="dxa"/>
            <w:gridSpan w:val="2"/>
            <w:shd w:val="clear" w:color="auto" w:fill="F3F7FB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13" w:type="dxa"/>
            <w:shd w:val="clear" w:color="auto" w:fill="F3F7FB"/>
            <w:vAlign w:val="center"/>
          </w:tcPr>
          <w:p w:rsidR="00001645" w:rsidRPr="006B22FA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792" w:type="dxa"/>
            <w:gridSpan w:val="2"/>
            <w:shd w:val="clear" w:color="auto" w:fill="F3F7FB"/>
            <w:vAlign w:val="center"/>
          </w:tcPr>
          <w:p w:rsidR="00001645" w:rsidRPr="004257B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981" w:type="dxa"/>
            <w:shd w:val="clear" w:color="auto" w:fill="F3F7FB"/>
            <w:vAlign w:val="center"/>
          </w:tcPr>
          <w:p w:rsidR="00001645" w:rsidRPr="004257B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959" w:type="dxa"/>
            <w:shd w:val="clear" w:color="auto" w:fill="F3F7FB"/>
            <w:vAlign w:val="center"/>
          </w:tcPr>
          <w:p w:rsidR="00001645" w:rsidRPr="00A72E4D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2264" w:type="dxa"/>
            <w:gridSpan w:val="2"/>
            <w:shd w:val="clear" w:color="auto" w:fill="F3F7FB"/>
            <w:vAlign w:val="center"/>
          </w:tcPr>
          <w:p w:rsidR="00001645" w:rsidRPr="004257B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2127" w:type="dxa"/>
            <w:gridSpan w:val="3"/>
            <w:shd w:val="clear" w:color="auto" w:fill="F3F7FB"/>
            <w:vAlign w:val="center"/>
          </w:tcPr>
          <w:p w:rsidR="00001645" w:rsidRPr="004257B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3</w:t>
            </w:r>
          </w:p>
        </w:tc>
      </w:tr>
    </w:tbl>
    <w:p w:rsidR="00001645" w:rsidRPr="00FE78DC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0"/>
        <w:gridCol w:w="2481"/>
        <w:gridCol w:w="23"/>
        <w:gridCol w:w="2106"/>
        <w:gridCol w:w="23"/>
        <w:gridCol w:w="2124"/>
        <w:gridCol w:w="23"/>
        <w:gridCol w:w="1949"/>
        <w:gridCol w:w="23"/>
        <w:gridCol w:w="1767"/>
        <w:gridCol w:w="23"/>
        <w:gridCol w:w="1767"/>
        <w:gridCol w:w="23"/>
        <w:gridCol w:w="1670"/>
      </w:tblGrid>
      <w:tr w:rsidR="00001645" w:rsidRPr="00FE78DC" w:rsidTr="0003619C">
        <w:trPr>
          <w:cantSplit/>
          <w:trHeight w:val="253"/>
        </w:trPr>
        <w:tc>
          <w:tcPr>
            <w:tcW w:w="14771" w:type="dxa"/>
            <w:gridSpan w:val="14"/>
          </w:tcPr>
          <w:p w:rsidR="00001645" w:rsidRPr="00FE78DC" w:rsidRDefault="00001645" w:rsidP="0000164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001645" w:rsidRPr="00FE78DC" w:rsidTr="0003619C">
        <w:trPr>
          <w:cantSplit/>
          <w:trHeight w:val="267"/>
        </w:trPr>
        <w:tc>
          <w:tcPr>
            <w:tcW w:w="14771" w:type="dxa"/>
            <w:gridSpan w:val="14"/>
            <w:tcBorders>
              <w:bottom w:val="single" w:sz="4" w:space="0" w:color="auto"/>
            </w:tcBorders>
          </w:tcPr>
          <w:p w:rsidR="00001645" w:rsidRPr="00FE78DC" w:rsidRDefault="00001645" w:rsidP="00001645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001645" w:rsidRPr="00FE78DC" w:rsidTr="0003619C">
        <w:trPr>
          <w:trHeight w:val="19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001645" w:rsidRPr="00FE78DC" w:rsidTr="0003619C">
        <w:trPr>
          <w:cantSplit/>
          <w:trHeight w:val="267"/>
        </w:trPr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001645" w:rsidRPr="00FE78DC" w:rsidTr="0003619C">
        <w:trPr>
          <w:trHeight w:val="230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001645" w:rsidRPr="00FE78DC" w:rsidTr="0003619C">
        <w:trPr>
          <w:trHeight w:val="22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645" w:rsidRPr="00FE78DC" w:rsidRDefault="00001645" w:rsidP="0000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0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81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47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7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93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0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81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47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72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0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81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47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7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93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0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81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47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72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93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0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81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2147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7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93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0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81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47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972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93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0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81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147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7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93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0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81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47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72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93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0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81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47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7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3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0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81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47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72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93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0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81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47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7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93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0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81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47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72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93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0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81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47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7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34,3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0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81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47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72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0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81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47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7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93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0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81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47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72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0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81" w:type="dxa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47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7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93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</w:tr>
      <w:tr w:rsidR="00001645" w:rsidRPr="00FE78DC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0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81" w:type="dxa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47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72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0" w:type="dxa"/>
            <w:gridSpan w:val="2"/>
            <w:shd w:val="solid" w:color="FFFFFF" w:fill="auto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93" w:type="dxa"/>
            <w:gridSpan w:val="2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72,7</w:t>
            </w:r>
          </w:p>
        </w:tc>
      </w:tr>
      <w:tr w:rsidR="00001645" w:rsidRPr="00905D56" w:rsidTr="0003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51" w:type="dxa"/>
            <w:gridSpan w:val="2"/>
            <w:shd w:val="clear" w:color="auto" w:fill="F3F7FB"/>
            <w:vAlign w:val="center"/>
          </w:tcPr>
          <w:p w:rsidR="00001645" w:rsidRPr="00FE78DC" w:rsidRDefault="00001645" w:rsidP="0000164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01645" w:rsidRPr="00FE3D7E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b/>
                <w:lang w:eastAsia="ru-RU"/>
              </w:rPr>
              <w:t>1728</w:t>
            </w:r>
          </w:p>
        </w:tc>
        <w:tc>
          <w:tcPr>
            <w:tcW w:w="2147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b/>
                <w:lang w:eastAsia="ru-RU"/>
              </w:rPr>
              <w:t>787</w:t>
            </w:r>
          </w:p>
        </w:tc>
        <w:tc>
          <w:tcPr>
            <w:tcW w:w="1972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b/>
                <w:lang w:eastAsia="ru-RU"/>
              </w:rPr>
              <w:t>45,5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AD1529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b/>
                <w:lang w:eastAsia="ru-RU"/>
              </w:rPr>
              <w:t>304</w:t>
            </w:r>
          </w:p>
        </w:tc>
        <w:tc>
          <w:tcPr>
            <w:tcW w:w="1790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b/>
                <w:lang w:eastAsia="ru-RU"/>
              </w:rPr>
              <w:t>311</w:t>
            </w:r>
          </w:p>
        </w:tc>
        <w:tc>
          <w:tcPr>
            <w:tcW w:w="1693" w:type="dxa"/>
            <w:gridSpan w:val="2"/>
            <w:shd w:val="clear" w:color="auto" w:fill="F3F7FB"/>
            <w:vAlign w:val="bottom"/>
          </w:tcPr>
          <w:p w:rsidR="00001645" w:rsidRPr="004257BC" w:rsidRDefault="00001645" w:rsidP="0000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b/>
                <w:lang w:eastAsia="ru-RU"/>
              </w:rPr>
              <w:t>102,3</w:t>
            </w:r>
          </w:p>
        </w:tc>
      </w:tr>
    </w:tbl>
    <w:p w:rsidR="005464FE" w:rsidRPr="00FE78DC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FE78DC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6F425F" w:rsidRDefault="00101698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963902" cy="5292882"/>
            <wp:effectExtent l="0" t="0" r="0" b="3175"/>
            <wp:docPr id="14" name="Рисунок 14" descr="C:\Users\lyd_anl\Desktop\скрин\Скриншот 10-10-2018 140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10-10-2018 1408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14" cy="52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ktzn_lo@lenreg.ru</w:t>
        </w:r>
      </w:hyperlink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2E6F9F" w:rsidP="002E6F9F">
      <w:pPr>
        <w:spacing w:after="0"/>
        <w:rPr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www.job.lenobl.ru</w:t>
        </w:r>
      </w:hyperlink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 w:rsidRPr="00FE78DC">
        <w:rPr>
          <w:rFonts w:hAnsi="Calibri"/>
          <w:b/>
          <w:bCs/>
          <w:sz w:val="28"/>
          <w:szCs w:val="28"/>
        </w:rPr>
        <w:t xml:space="preserve"> </w:t>
      </w:r>
    </w:p>
    <w:sectPr w:rsidR="002E6F9F" w:rsidRPr="00FE78DC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D1" w:rsidRDefault="00C32CD1">
      <w:pPr>
        <w:spacing w:after="0" w:line="240" w:lineRule="auto"/>
      </w:pPr>
      <w:r>
        <w:separator/>
      </w:r>
    </w:p>
  </w:endnote>
  <w:endnote w:type="continuationSeparator" w:id="0">
    <w:p w:rsidR="00C32CD1" w:rsidRDefault="00C3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D1" w:rsidRDefault="00C32CD1">
      <w:pPr>
        <w:spacing w:after="0" w:line="240" w:lineRule="auto"/>
      </w:pPr>
      <w:r>
        <w:separator/>
      </w:r>
    </w:p>
  </w:footnote>
  <w:footnote w:type="continuationSeparator" w:id="0">
    <w:p w:rsidR="00C32CD1" w:rsidRDefault="00C3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45" w:rsidRDefault="0000164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1645" w:rsidRDefault="000016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45" w:rsidRDefault="00001645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C11EA">
      <w:rPr>
        <w:rStyle w:val="ac"/>
        <w:noProof/>
      </w:rPr>
      <w:t>8</w:t>
    </w:r>
    <w:r>
      <w:rPr>
        <w:rStyle w:val="ac"/>
      </w:rPr>
      <w:fldChar w:fldCharType="end"/>
    </w:r>
  </w:p>
  <w:p w:rsidR="00001645" w:rsidRDefault="00001645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001645" w:rsidRDefault="000016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24"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45" w:rsidRDefault="00001645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45" w:rsidRPr="005464FE" w:rsidRDefault="00001645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56B2"/>
    <w:rsid w:val="00015D41"/>
    <w:rsid w:val="000160F8"/>
    <w:rsid w:val="0001655A"/>
    <w:rsid w:val="000166E7"/>
    <w:rsid w:val="0002012F"/>
    <w:rsid w:val="00020354"/>
    <w:rsid w:val="000215CE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C60"/>
    <w:rsid w:val="00050CE9"/>
    <w:rsid w:val="00050DFF"/>
    <w:rsid w:val="00050F3A"/>
    <w:rsid w:val="00052362"/>
    <w:rsid w:val="0005294F"/>
    <w:rsid w:val="0005375B"/>
    <w:rsid w:val="00053E25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06E"/>
    <w:rsid w:val="00064BEB"/>
    <w:rsid w:val="00064FB6"/>
    <w:rsid w:val="00065A83"/>
    <w:rsid w:val="00066535"/>
    <w:rsid w:val="0006683D"/>
    <w:rsid w:val="000668AC"/>
    <w:rsid w:val="000671EB"/>
    <w:rsid w:val="0006762B"/>
    <w:rsid w:val="00067BF4"/>
    <w:rsid w:val="00070DA5"/>
    <w:rsid w:val="00071DE5"/>
    <w:rsid w:val="0007227B"/>
    <w:rsid w:val="000723DB"/>
    <w:rsid w:val="00073754"/>
    <w:rsid w:val="00073894"/>
    <w:rsid w:val="0007398D"/>
    <w:rsid w:val="00073F0E"/>
    <w:rsid w:val="0007469E"/>
    <w:rsid w:val="000746C2"/>
    <w:rsid w:val="000749D9"/>
    <w:rsid w:val="00074B2A"/>
    <w:rsid w:val="000752D3"/>
    <w:rsid w:val="00075FBD"/>
    <w:rsid w:val="0007639C"/>
    <w:rsid w:val="00077118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ADA"/>
    <w:rsid w:val="00087D68"/>
    <w:rsid w:val="00091146"/>
    <w:rsid w:val="0009135A"/>
    <w:rsid w:val="00091D90"/>
    <w:rsid w:val="00091EA9"/>
    <w:rsid w:val="00092D66"/>
    <w:rsid w:val="00095702"/>
    <w:rsid w:val="00095C4A"/>
    <w:rsid w:val="00095D68"/>
    <w:rsid w:val="00096637"/>
    <w:rsid w:val="00096E21"/>
    <w:rsid w:val="00096F9A"/>
    <w:rsid w:val="000979DC"/>
    <w:rsid w:val="000A001B"/>
    <w:rsid w:val="000A12CA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BCB"/>
    <w:rsid w:val="000B0238"/>
    <w:rsid w:val="000B0BDB"/>
    <w:rsid w:val="000B0F48"/>
    <w:rsid w:val="000B0FD4"/>
    <w:rsid w:val="000B2774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B65"/>
    <w:rsid w:val="000E022B"/>
    <w:rsid w:val="000E0753"/>
    <w:rsid w:val="000E0884"/>
    <w:rsid w:val="000E3088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3A0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95D"/>
    <w:rsid w:val="001029AE"/>
    <w:rsid w:val="00102CFD"/>
    <w:rsid w:val="00103B06"/>
    <w:rsid w:val="00103E1B"/>
    <w:rsid w:val="0010449C"/>
    <w:rsid w:val="00104BE5"/>
    <w:rsid w:val="00105333"/>
    <w:rsid w:val="001057AE"/>
    <w:rsid w:val="00105A13"/>
    <w:rsid w:val="00106402"/>
    <w:rsid w:val="00106737"/>
    <w:rsid w:val="0010720F"/>
    <w:rsid w:val="0011047E"/>
    <w:rsid w:val="00110D2A"/>
    <w:rsid w:val="00111588"/>
    <w:rsid w:val="00111D4B"/>
    <w:rsid w:val="00112482"/>
    <w:rsid w:val="00112662"/>
    <w:rsid w:val="00112AFB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37EF"/>
    <w:rsid w:val="001243FE"/>
    <w:rsid w:val="00126FA5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85F"/>
    <w:rsid w:val="00134A51"/>
    <w:rsid w:val="00134E35"/>
    <w:rsid w:val="00135CA7"/>
    <w:rsid w:val="00136F61"/>
    <w:rsid w:val="00137709"/>
    <w:rsid w:val="001379CC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037"/>
    <w:rsid w:val="0017142C"/>
    <w:rsid w:val="0017154E"/>
    <w:rsid w:val="00173081"/>
    <w:rsid w:val="00175D13"/>
    <w:rsid w:val="00176302"/>
    <w:rsid w:val="00177161"/>
    <w:rsid w:val="001803FE"/>
    <w:rsid w:val="001806AC"/>
    <w:rsid w:val="00180805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7A9"/>
    <w:rsid w:val="00197E08"/>
    <w:rsid w:val="001A0424"/>
    <w:rsid w:val="001A06D2"/>
    <w:rsid w:val="001A07B5"/>
    <w:rsid w:val="001A08D4"/>
    <w:rsid w:val="001A0D02"/>
    <w:rsid w:val="001A15F9"/>
    <w:rsid w:val="001A1DC0"/>
    <w:rsid w:val="001A2639"/>
    <w:rsid w:val="001A4018"/>
    <w:rsid w:val="001A432A"/>
    <w:rsid w:val="001A46B0"/>
    <w:rsid w:val="001A5715"/>
    <w:rsid w:val="001B0997"/>
    <w:rsid w:val="001B0C94"/>
    <w:rsid w:val="001B0E3C"/>
    <w:rsid w:val="001B157A"/>
    <w:rsid w:val="001B17DC"/>
    <w:rsid w:val="001B3E9C"/>
    <w:rsid w:val="001B434D"/>
    <w:rsid w:val="001B4BD2"/>
    <w:rsid w:val="001B5928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0D"/>
    <w:rsid w:val="001E4598"/>
    <w:rsid w:val="001E49CA"/>
    <w:rsid w:val="001E5100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800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301EC"/>
    <w:rsid w:val="002302FF"/>
    <w:rsid w:val="00230DC0"/>
    <w:rsid w:val="00233967"/>
    <w:rsid w:val="00234573"/>
    <w:rsid w:val="00237ECB"/>
    <w:rsid w:val="002405CE"/>
    <w:rsid w:val="00240BC5"/>
    <w:rsid w:val="00240C16"/>
    <w:rsid w:val="00240D85"/>
    <w:rsid w:val="00241E2A"/>
    <w:rsid w:val="002430D7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7C2"/>
    <w:rsid w:val="00261AC1"/>
    <w:rsid w:val="00261BAB"/>
    <w:rsid w:val="00262D9F"/>
    <w:rsid w:val="00263AA1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251F"/>
    <w:rsid w:val="002826A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0F01"/>
    <w:rsid w:val="00291A51"/>
    <w:rsid w:val="0029358F"/>
    <w:rsid w:val="00294624"/>
    <w:rsid w:val="00294A00"/>
    <w:rsid w:val="00294F5E"/>
    <w:rsid w:val="00295739"/>
    <w:rsid w:val="00295C47"/>
    <w:rsid w:val="002973C4"/>
    <w:rsid w:val="0029763B"/>
    <w:rsid w:val="00297B01"/>
    <w:rsid w:val="00297CC6"/>
    <w:rsid w:val="002A04FC"/>
    <w:rsid w:val="002A0648"/>
    <w:rsid w:val="002A0E9A"/>
    <w:rsid w:val="002A0E9E"/>
    <w:rsid w:val="002A150B"/>
    <w:rsid w:val="002A2157"/>
    <w:rsid w:val="002A2979"/>
    <w:rsid w:val="002A3C10"/>
    <w:rsid w:val="002A3D2D"/>
    <w:rsid w:val="002A492A"/>
    <w:rsid w:val="002A4C87"/>
    <w:rsid w:val="002A4CF7"/>
    <w:rsid w:val="002A5F59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323"/>
    <w:rsid w:val="002E0E4F"/>
    <w:rsid w:val="002E0EC6"/>
    <w:rsid w:val="002E18AD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69DC"/>
    <w:rsid w:val="002E6F9F"/>
    <w:rsid w:val="002E75CD"/>
    <w:rsid w:val="002E7CDF"/>
    <w:rsid w:val="002F030E"/>
    <w:rsid w:val="002F075A"/>
    <w:rsid w:val="002F0CC7"/>
    <w:rsid w:val="002F122F"/>
    <w:rsid w:val="002F246F"/>
    <w:rsid w:val="002F2674"/>
    <w:rsid w:val="002F2803"/>
    <w:rsid w:val="002F36D2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7C4"/>
    <w:rsid w:val="00302CAC"/>
    <w:rsid w:val="00303473"/>
    <w:rsid w:val="00303B5C"/>
    <w:rsid w:val="00304A1B"/>
    <w:rsid w:val="00304A3A"/>
    <w:rsid w:val="00306832"/>
    <w:rsid w:val="003074D9"/>
    <w:rsid w:val="003107DC"/>
    <w:rsid w:val="003108A4"/>
    <w:rsid w:val="00310DA7"/>
    <w:rsid w:val="00311212"/>
    <w:rsid w:val="00311926"/>
    <w:rsid w:val="00312535"/>
    <w:rsid w:val="00312AF8"/>
    <w:rsid w:val="00312BC3"/>
    <w:rsid w:val="003131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9CB"/>
    <w:rsid w:val="0032227D"/>
    <w:rsid w:val="00322288"/>
    <w:rsid w:val="003231D5"/>
    <w:rsid w:val="003234C1"/>
    <w:rsid w:val="00323783"/>
    <w:rsid w:val="00324BF6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2A8B"/>
    <w:rsid w:val="00333CB4"/>
    <w:rsid w:val="00334712"/>
    <w:rsid w:val="00334714"/>
    <w:rsid w:val="00334BA9"/>
    <w:rsid w:val="0033522C"/>
    <w:rsid w:val="0033573D"/>
    <w:rsid w:val="003372D1"/>
    <w:rsid w:val="00337D30"/>
    <w:rsid w:val="0034026E"/>
    <w:rsid w:val="00340982"/>
    <w:rsid w:val="00340F33"/>
    <w:rsid w:val="00340FFF"/>
    <w:rsid w:val="00342851"/>
    <w:rsid w:val="00343D20"/>
    <w:rsid w:val="0034420C"/>
    <w:rsid w:val="003451D7"/>
    <w:rsid w:val="003458C9"/>
    <w:rsid w:val="00345A38"/>
    <w:rsid w:val="00346483"/>
    <w:rsid w:val="00346BC3"/>
    <w:rsid w:val="00346F44"/>
    <w:rsid w:val="00346FB8"/>
    <w:rsid w:val="00347F44"/>
    <w:rsid w:val="00350244"/>
    <w:rsid w:val="0035049B"/>
    <w:rsid w:val="00350F57"/>
    <w:rsid w:val="00352A28"/>
    <w:rsid w:val="00352D48"/>
    <w:rsid w:val="00352E60"/>
    <w:rsid w:val="00353067"/>
    <w:rsid w:val="003532F5"/>
    <w:rsid w:val="003539C8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80660"/>
    <w:rsid w:val="00381021"/>
    <w:rsid w:val="00381824"/>
    <w:rsid w:val="00381937"/>
    <w:rsid w:val="00381988"/>
    <w:rsid w:val="00382AF5"/>
    <w:rsid w:val="00382C1D"/>
    <w:rsid w:val="00384B07"/>
    <w:rsid w:val="00385846"/>
    <w:rsid w:val="003858A7"/>
    <w:rsid w:val="00385C3C"/>
    <w:rsid w:val="0038617C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10B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BF3"/>
    <w:rsid w:val="003A6E23"/>
    <w:rsid w:val="003A73EF"/>
    <w:rsid w:val="003A7528"/>
    <w:rsid w:val="003B29A9"/>
    <w:rsid w:val="003B2A7D"/>
    <w:rsid w:val="003B30E7"/>
    <w:rsid w:val="003B3A7D"/>
    <w:rsid w:val="003B3D20"/>
    <w:rsid w:val="003B4237"/>
    <w:rsid w:val="003B4650"/>
    <w:rsid w:val="003B5BAF"/>
    <w:rsid w:val="003B6005"/>
    <w:rsid w:val="003B6740"/>
    <w:rsid w:val="003B7033"/>
    <w:rsid w:val="003B7581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C7297"/>
    <w:rsid w:val="003D025D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ED0"/>
    <w:rsid w:val="004277FE"/>
    <w:rsid w:val="00430701"/>
    <w:rsid w:val="00430945"/>
    <w:rsid w:val="00430BDE"/>
    <w:rsid w:val="00431757"/>
    <w:rsid w:val="00433B4E"/>
    <w:rsid w:val="00434B1D"/>
    <w:rsid w:val="0043592A"/>
    <w:rsid w:val="00436EFC"/>
    <w:rsid w:val="0044023D"/>
    <w:rsid w:val="0044026A"/>
    <w:rsid w:val="004405B7"/>
    <w:rsid w:val="004405BA"/>
    <w:rsid w:val="004421CF"/>
    <w:rsid w:val="004425EA"/>
    <w:rsid w:val="00443D65"/>
    <w:rsid w:val="004448BB"/>
    <w:rsid w:val="0044505B"/>
    <w:rsid w:val="004452C6"/>
    <w:rsid w:val="004462A7"/>
    <w:rsid w:val="00446630"/>
    <w:rsid w:val="00446E83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634A"/>
    <w:rsid w:val="00466ADB"/>
    <w:rsid w:val="00466B19"/>
    <w:rsid w:val="0047002D"/>
    <w:rsid w:val="00470CD9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80C95"/>
    <w:rsid w:val="00481AA1"/>
    <w:rsid w:val="00482EF0"/>
    <w:rsid w:val="00483287"/>
    <w:rsid w:val="00485CFB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71C"/>
    <w:rsid w:val="004A49F9"/>
    <w:rsid w:val="004A4B0A"/>
    <w:rsid w:val="004A4B9B"/>
    <w:rsid w:val="004A64FA"/>
    <w:rsid w:val="004A67E3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770F"/>
    <w:rsid w:val="004F7C96"/>
    <w:rsid w:val="00500DDC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213"/>
    <w:rsid w:val="0052577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F54"/>
    <w:rsid w:val="00532F7E"/>
    <w:rsid w:val="00533201"/>
    <w:rsid w:val="00533CAC"/>
    <w:rsid w:val="00533D8A"/>
    <w:rsid w:val="00534ADA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6CE"/>
    <w:rsid w:val="00550A01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95912"/>
    <w:rsid w:val="005978E4"/>
    <w:rsid w:val="005A09C9"/>
    <w:rsid w:val="005A1A3B"/>
    <w:rsid w:val="005A1E4D"/>
    <w:rsid w:val="005A2538"/>
    <w:rsid w:val="005A272E"/>
    <w:rsid w:val="005A2769"/>
    <w:rsid w:val="005A3214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608"/>
    <w:rsid w:val="005D1A18"/>
    <w:rsid w:val="005D2313"/>
    <w:rsid w:val="005D2FCA"/>
    <w:rsid w:val="005D4383"/>
    <w:rsid w:val="005D51E2"/>
    <w:rsid w:val="005D51F1"/>
    <w:rsid w:val="005D53A4"/>
    <w:rsid w:val="005D5962"/>
    <w:rsid w:val="005D68D7"/>
    <w:rsid w:val="005D6EAA"/>
    <w:rsid w:val="005D7049"/>
    <w:rsid w:val="005D7AB9"/>
    <w:rsid w:val="005E04EC"/>
    <w:rsid w:val="005E10F6"/>
    <w:rsid w:val="005E13EE"/>
    <w:rsid w:val="005E27B9"/>
    <w:rsid w:val="005E2D98"/>
    <w:rsid w:val="005E4E97"/>
    <w:rsid w:val="005E5414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202C"/>
    <w:rsid w:val="005F21A4"/>
    <w:rsid w:val="005F2C1D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F3F"/>
    <w:rsid w:val="006020E2"/>
    <w:rsid w:val="00602B55"/>
    <w:rsid w:val="00602C8E"/>
    <w:rsid w:val="006030A2"/>
    <w:rsid w:val="006032AC"/>
    <w:rsid w:val="00603741"/>
    <w:rsid w:val="006038C1"/>
    <w:rsid w:val="00603C3E"/>
    <w:rsid w:val="00603DC0"/>
    <w:rsid w:val="00604580"/>
    <w:rsid w:val="00604A00"/>
    <w:rsid w:val="00604D7C"/>
    <w:rsid w:val="00605297"/>
    <w:rsid w:val="00606379"/>
    <w:rsid w:val="00606EDA"/>
    <w:rsid w:val="00607C63"/>
    <w:rsid w:val="00610044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3FFB"/>
    <w:rsid w:val="00645A1B"/>
    <w:rsid w:val="00645F28"/>
    <w:rsid w:val="00646DC6"/>
    <w:rsid w:val="0064752E"/>
    <w:rsid w:val="00647DF8"/>
    <w:rsid w:val="00650462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DCA"/>
    <w:rsid w:val="00655DFD"/>
    <w:rsid w:val="0066025F"/>
    <w:rsid w:val="006610B8"/>
    <w:rsid w:val="00661AE0"/>
    <w:rsid w:val="00661F21"/>
    <w:rsid w:val="006622C2"/>
    <w:rsid w:val="00662594"/>
    <w:rsid w:val="00663EC2"/>
    <w:rsid w:val="00664AC5"/>
    <w:rsid w:val="00665C71"/>
    <w:rsid w:val="006669DD"/>
    <w:rsid w:val="006707C2"/>
    <w:rsid w:val="0067250A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4F8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5C1"/>
    <w:rsid w:val="00691763"/>
    <w:rsid w:val="00691A9F"/>
    <w:rsid w:val="0069270C"/>
    <w:rsid w:val="00692CAE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A01A1"/>
    <w:rsid w:val="006A0A66"/>
    <w:rsid w:val="006A3901"/>
    <w:rsid w:val="006A46A5"/>
    <w:rsid w:val="006A4888"/>
    <w:rsid w:val="006A4BC1"/>
    <w:rsid w:val="006A56CF"/>
    <w:rsid w:val="006A6473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695"/>
    <w:rsid w:val="006C4CBD"/>
    <w:rsid w:val="006C5255"/>
    <w:rsid w:val="006C538A"/>
    <w:rsid w:val="006C6894"/>
    <w:rsid w:val="006C6FBE"/>
    <w:rsid w:val="006C714C"/>
    <w:rsid w:val="006C7554"/>
    <w:rsid w:val="006D0C25"/>
    <w:rsid w:val="006D17FD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491D"/>
    <w:rsid w:val="006E5424"/>
    <w:rsid w:val="006E54B2"/>
    <w:rsid w:val="006E5F4B"/>
    <w:rsid w:val="006E7B4D"/>
    <w:rsid w:val="006E7B74"/>
    <w:rsid w:val="006F0D1D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D34"/>
    <w:rsid w:val="00711E2A"/>
    <w:rsid w:val="00712E1F"/>
    <w:rsid w:val="00713456"/>
    <w:rsid w:val="007144C5"/>
    <w:rsid w:val="00714FE5"/>
    <w:rsid w:val="00715E1C"/>
    <w:rsid w:val="00715E9E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6150"/>
    <w:rsid w:val="00736B36"/>
    <w:rsid w:val="00736B50"/>
    <w:rsid w:val="007372B3"/>
    <w:rsid w:val="0073795A"/>
    <w:rsid w:val="00740619"/>
    <w:rsid w:val="00740967"/>
    <w:rsid w:val="00742A27"/>
    <w:rsid w:val="00742AC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31CF"/>
    <w:rsid w:val="00773D43"/>
    <w:rsid w:val="00774287"/>
    <w:rsid w:val="00776343"/>
    <w:rsid w:val="00776844"/>
    <w:rsid w:val="0077739A"/>
    <w:rsid w:val="007806FC"/>
    <w:rsid w:val="007810D9"/>
    <w:rsid w:val="00781568"/>
    <w:rsid w:val="00781B73"/>
    <w:rsid w:val="007826C6"/>
    <w:rsid w:val="007828F1"/>
    <w:rsid w:val="00783254"/>
    <w:rsid w:val="007835AE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196"/>
    <w:rsid w:val="007B33A9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941"/>
    <w:rsid w:val="007C2E12"/>
    <w:rsid w:val="007C2E67"/>
    <w:rsid w:val="007C345F"/>
    <w:rsid w:val="007C40F1"/>
    <w:rsid w:val="007C5CB2"/>
    <w:rsid w:val="007C6817"/>
    <w:rsid w:val="007C79B5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9F4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2D09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14AE"/>
    <w:rsid w:val="00822893"/>
    <w:rsid w:val="008231DB"/>
    <w:rsid w:val="0082458C"/>
    <w:rsid w:val="008253B0"/>
    <w:rsid w:val="008256FD"/>
    <w:rsid w:val="0082601E"/>
    <w:rsid w:val="0082637C"/>
    <w:rsid w:val="00826A7F"/>
    <w:rsid w:val="0082723C"/>
    <w:rsid w:val="00827686"/>
    <w:rsid w:val="00830790"/>
    <w:rsid w:val="00830D86"/>
    <w:rsid w:val="00830FF2"/>
    <w:rsid w:val="0083105C"/>
    <w:rsid w:val="00831103"/>
    <w:rsid w:val="00831289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134"/>
    <w:rsid w:val="008508C6"/>
    <w:rsid w:val="008508ED"/>
    <w:rsid w:val="008510C4"/>
    <w:rsid w:val="008510D1"/>
    <w:rsid w:val="00851672"/>
    <w:rsid w:val="00852049"/>
    <w:rsid w:val="0085315A"/>
    <w:rsid w:val="00854080"/>
    <w:rsid w:val="00855130"/>
    <w:rsid w:val="00856812"/>
    <w:rsid w:val="008600E4"/>
    <w:rsid w:val="008604E3"/>
    <w:rsid w:val="00860740"/>
    <w:rsid w:val="00861A42"/>
    <w:rsid w:val="00861B9E"/>
    <w:rsid w:val="00861E7F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431"/>
    <w:rsid w:val="00871940"/>
    <w:rsid w:val="00872798"/>
    <w:rsid w:val="00872CCE"/>
    <w:rsid w:val="0087316F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90A48"/>
    <w:rsid w:val="00891046"/>
    <w:rsid w:val="00891B10"/>
    <w:rsid w:val="00892B6E"/>
    <w:rsid w:val="00892D21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571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9FF"/>
    <w:rsid w:val="008E0D19"/>
    <w:rsid w:val="008E122F"/>
    <w:rsid w:val="008E1529"/>
    <w:rsid w:val="008E2A96"/>
    <w:rsid w:val="008E2DA2"/>
    <w:rsid w:val="008E2F3C"/>
    <w:rsid w:val="008E3369"/>
    <w:rsid w:val="008E34DB"/>
    <w:rsid w:val="008E3945"/>
    <w:rsid w:val="008E423E"/>
    <w:rsid w:val="008E4794"/>
    <w:rsid w:val="008E5FDC"/>
    <w:rsid w:val="008E689F"/>
    <w:rsid w:val="008E7E31"/>
    <w:rsid w:val="008F00A2"/>
    <w:rsid w:val="008F08FD"/>
    <w:rsid w:val="008F157E"/>
    <w:rsid w:val="008F1F08"/>
    <w:rsid w:val="008F3588"/>
    <w:rsid w:val="008F3774"/>
    <w:rsid w:val="008F37BC"/>
    <w:rsid w:val="008F3F48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4817"/>
    <w:rsid w:val="00905322"/>
    <w:rsid w:val="00905D56"/>
    <w:rsid w:val="00906AFB"/>
    <w:rsid w:val="0091010A"/>
    <w:rsid w:val="00910F92"/>
    <w:rsid w:val="00911083"/>
    <w:rsid w:val="00911124"/>
    <w:rsid w:val="00911D24"/>
    <w:rsid w:val="00911E64"/>
    <w:rsid w:val="0091322B"/>
    <w:rsid w:val="009150DF"/>
    <w:rsid w:val="0091596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0767"/>
    <w:rsid w:val="00931921"/>
    <w:rsid w:val="009321F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A10"/>
    <w:rsid w:val="00943C33"/>
    <w:rsid w:val="00943F82"/>
    <w:rsid w:val="00944191"/>
    <w:rsid w:val="00944695"/>
    <w:rsid w:val="00945346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F0"/>
    <w:rsid w:val="009517DB"/>
    <w:rsid w:val="009518B9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0A83"/>
    <w:rsid w:val="009710A4"/>
    <w:rsid w:val="009715D3"/>
    <w:rsid w:val="009720E1"/>
    <w:rsid w:val="00972ED6"/>
    <w:rsid w:val="00974C99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135"/>
    <w:rsid w:val="009C058D"/>
    <w:rsid w:val="009C069D"/>
    <w:rsid w:val="009C161D"/>
    <w:rsid w:val="009C18D0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04EA"/>
    <w:rsid w:val="009D1213"/>
    <w:rsid w:val="009D1E46"/>
    <w:rsid w:val="009D2556"/>
    <w:rsid w:val="009D262F"/>
    <w:rsid w:val="009D2688"/>
    <w:rsid w:val="009D31EF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BE7"/>
    <w:rsid w:val="009E6F0A"/>
    <w:rsid w:val="009E7CEE"/>
    <w:rsid w:val="009E7E0F"/>
    <w:rsid w:val="009F0448"/>
    <w:rsid w:val="009F0695"/>
    <w:rsid w:val="009F16B9"/>
    <w:rsid w:val="009F1700"/>
    <w:rsid w:val="009F17EB"/>
    <w:rsid w:val="009F1AFB"/>
    <w:rsid w:val="009F308C"/>
    <w:rsid w:val="009F30B3"/>
    <w:rsid w:val="009F39AC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2B00"/>
    <w:rsid w:val="00A02CFA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20AC8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2712"/>
    <w:rsid w:val="00A430F1"/>
    <w:rsid w:val="00A4421B"/>
    <w:rsid w:val="00A442DF"/>
    <w:rsid w:val="00A44BD6"/>
    <w:rsid w:val="00A45391"/>
    <w:rsid w:val="00A4666D"/>
    <w:rsid w:val="00A4669B"/>
    <w:rsid w:val="00A4704A"/>
    <w:rsid w:val="00A47F01"/>
    <w:rsid w:val="00A47F1E"/>
    <w:rsid w:val="00A503B0"/>
    <w:rsid w:val="00A504A3"/>
    <w:rsid w:val="00A50C28"/>
    <w:rsid w:val="00A517C5"/>
    <w:rsid w:val="00A520D0"/>
    <w:rsid w:val="00A52290"/>
    <w:rsid w:val="00A52E7C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F9"/>
    <w:rsid w:val="00A62BEB"/>
    <w:rsid w:val="00A63B80"/>
    <w:rsid w:val="00A63D43"/>
    <w:rsid w:val="00A64046"/>
    <w:rsid w:val="00A64231"/>
    <w:rsid w:val="00A6482A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BC8"/>
    <w:rsid w:val="00A87CED"/>
    <w:rsid w:val="00A9062C"/>
    <w:rsid w:val="00A906CA"/>
    <w:rsid w:val="00A92B2C"/>
    <w:rsid w:val="00A92B9F"/>
    <w:rsid w:val="00A93083"/>
    <w:rsid w:val="00A93C6A"/>
    <w:rsid w:val="00A9465D"/>
    <w:rsid w:val="00A95E7A"/>
    <w:rsid w:val="00A9614B"/>
    <w:rsid w:val="00A963C8"/>
    <w:rsid w:val="00A96859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2F4F"/>
    <w:rsid w:val="00AB3062"/>
    <w:rsid w:val="00AB50FE"/>
    <w:rsid w:val="00AB6E6E"/>
    <w:rsid w:val="00AB77AF"/>
    <w:rsid w:val="00AB7A91"/>
    <w:rsid w:val="00AC009F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1521"/>
    <w:rsid w:val="00AD1529"/>
    <w:rsid w:val="00AD1A76"/>
    <w:rsid w:val="00AD3F71"/>
    <w:rsid w:val="00AD4D52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110A6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4473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3288"/>
    <w:rsid w:val="00B63D49"/>
    <w:rsid w:val="00B6460B"/>
    <w:rsid w:val="00B64987"/>
    <w:rsid w:val="00B64E98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EF4"/>
    <w:rsid w:val="00B72370"/>
    <w:rsid w:val="00B7264B"/>
    <w:rsid w:val="00B73DD9"/>
    <w:rsid w:val="00B7500D"/>
    <w:rsid w:val="00B758D0"/>
    <w:rsid w:val="00B763DD"/>
    <w:rsid w:val="00B77AF4"/>
    <w:rsid w:val="00B81B5D"/>
    <w:rsid w:val="00B82067"/>
    <w:rsid w:val="00B82636"/>
    <w:rsid w:val="00B827C1"/>
    <w:rsid w:val="00B83212"/>
    <w:rsid w:val="00B83743"/>
    <w:rsid w:val="00B84C6C"/>
    <w:rsid w:val="00B85999"/>
    <w:rsid w:val="00B86473"/>
    <w:rsid w:val="00B867C4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35"/>
    <w:rsid w:val="00BB5B98"/>
    <w:rsid w:val="00BC0698"/>
    <w:rsid w:val="00BC0B20"/>
    <w:rsid w:val="00BC1A4E"/>
    <w:rsid w:val="00BC1C00"/>
    <w:rsid w:val="00BC2A85"/>
    <w:rsid w:val="00BC3356"/>
    <w:rsid w:val="00BC481E"/>
    <w:rsid w:val="00BC4EAE"/>
    <w:rsid w:val="00BC5441"/>
    <w:rsid w:val="00BC6273"/>
    <w:rsid w:val="00BC6EB6"/>
    <w:rsid w:val="00BC6EB7"/>
    <w:rsid w:val="00BC727E"/>
    <w:rsid w:val="00BC7282"/>
    <w:rsid w:val="00BC7948"/>
    <w:rsid w:val="00BC7CE9"/>
    <w:rsid w:val="00BD1751"/>
    <w:rsid w:val="00BD37F6"/>
    <w:rsid w:val="00BD3A73"/>
    <w:rsid w:val="00BD3C1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732C"/>
    <w:rsid w:val="00C079BA"/>
    <w:rsid w:val="00C10198"/>
    <w:rsid w:val="00C1163D"/>
    <w:rsid w:val="00C12A26"/>
    <w:rsid w:val="00C131F0"/>
    <w:rsid w:val="00C13289"/>
    <w:rsid w:val="00C14D97"/>
    <w:rsid w:val="00C1603B"/>
    <w:rsid w:val="00C16D76"/>
    <w:rsid w:val="00C17C72"/>
    <w:rsid w:val="00C17DFA"/>
    <w:rsid w:val="00C17E90"/>
    <w:rsid w:val="00C209AB"/>
    <w:rsid w:val="00C20BDD"/>
    <w:rsid w:val="00C20CA6"/>
    <w:rsid w:val="00C20F5B"/>
    <w:rsid w:val="00C21A82"/>
    <w:rsid w:val="00C22908"/>
    <w:rsid w:val="00C22B5F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4114"/>
    <w:rsid w:val="00C44DDC"/>
    <w:rsid w:val="00C472AF"/>
    <w:rsid w:val="00C47B7E"/>
    <w:rsid w:val="00C47C5F"/>
    <w:rsid w:val="00C47ED7"/>
    <w:rsid w:val="00C51610"/>
    <w:rsid w:val="00C52DC8"/>
    <w:rsid w:val="00C53AE3"/>
    <w:rsid w:val="00C544D1"/>
    <w:rsid w:val="00C549CF"/>
    <w:rsid w:val="00C54A17"/>
    <w:rsid w:val="00C54E9D"/>
    <w:rsid w:val="00C554F8"/>
    <w:rsid w:val="00C559D2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379C"/>
    <w:rsid w:val="00C83861"/>
    <w:rsid w:val="00C83C19"/>
    <w:rsid w:val="00C83DC1"/>
    <w:rsid w:val="00C8411B"/>
    <w:rsid w:val="00C84C62"/>
    <w:rsid w:val="00C84F4B"/>
    <w:rsid w:val="00C86841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316"/>
    <w:rsid w:val="00CB0D77"/>
    <w:rsid w:val="00CB0F5F"/>
    <w:rsid w:val="00CB1477"/>
    <w:rsid w:val="00CB1681"/>
    <w:rsid w:val="00CB2F04"/>
    <w:rsid w:val="00CB39B3"/>
    <w:rsid w:val="00CB3C81"/>
    <w:rsid w:val="00CB3F47"/>
    <w:rsid w:val="00CB4CF9"/>
    <w:rsid w:val="00CB64CE"/>
    <w:rsid w:val="00CB6F5B"/>
    <w:rsid w:val="00CB709D"/>
    <w:rsid w:val="00CB7990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6429"/>
    <w:rsid w:val="00CF0AC9"/>
    <w:rsid w:val="00CF1249"/>
    <w:rsid w:val="00CF16F9"/>
    <w:rsid w:val="00CF2038"/>
    <w:rsid w:val="00CF2908"/>
    <w:rsid w:val="00CF2CBA"/>
    <w:rsid w:val="00CF36B1"/>
    <w:rsid w:val="00CF3BA5"/>
    <w:rsid w:val="00CF3F9F"/>
    <w:rsid w:val="00CF455C"/>
    <w:rsid w:val="00CF45D1"/>
    <w:rsid w:val="00CF4645"/>
    <w:rsid w:val="00CF4783"/>
    <w:rsid w:val="00CF604B"/>
    <w:rsid w:val="00CF6A54"/>
    <w:rsid w:val="00CF6A68"/>
    <w:rsid w:val="00CF6CD0"/>
    <w:rsid w:val="00CF6D80"/>
    <w:rsid w:val="00D00047"/>
    <w:rsid w:val="00D017B4"/>
    <w:rsid w:val="00D03BBE"/>
    <w:rsid w:val="00D03CF6"/>
    <w:rsid w:val="00D05BA6"/>
    <w:rsid w:val="00D0659A"/>
    <w:rsid w:val="00D065C2"/>
    <w:rsid w:val="00D072FA"/>
    <w:rsid w:val="00D079BA"/>
    <w:rsid w:val="00D1164E"/>
    <w:rsid w:val="00D12FE0"/>
    <w:rsid w:val="00D1321F"/>
    <w:rsid w:val="00D135C9"/>
    <w:rsid w:val="00D15324"/>
    <w:rsid w:val="00D157D9"/>
    <w:rsid w:val="00D16E09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317A6"/>
    <w:rsid w:val="00D32180"/>
    <w:rsid w:val="00D323B9"/>
    <w:rsid w:val="00D32E58"/>
    <w:rsid w:val="00D3334F"/>
    <w:rsid w:val="00D33748"/>
    <w:rsid w:val="00D3462B"/>
    <w:rsid w:val="00D35D18"/>
    <w:rsid w:val="00D35FED"/>
    <w:rsid w:val="00D372C3"/>
    <w:rsid w:val="00D3794F"/>
    <w:rsid w:val="00D40694"/>
    <w:rsid w:val="00D40C42"/>
    <w:rsid w:val="00D40D21"/>
    <w:rsid w:val="00D4174B"/>
    <w:rsid w:val="00D41F07"/>
    <w:rsid w:val="00D4284D"/>
    <w:rsid w:val="00D42C7E"/>
    <w:rsid w:val="00D4320A"/>
    <w:rsid w:val="00D435E8"/>
    <w:rsid w:val="00D448CD"/>
    <w:rsid w:val="00D45117"/>
    <w:rsid w:val="00D45337"/>
    <w:rsid w:val="00D46612"/>
    <w:rsid w:val="00D46EDD"/>
    <w:rsid w:val="00D46EF6"/>
    <w:rsid w:val="00D47991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2496"/>
    <w:rsid w:val="00D631A1"/>
    <w:rsid w:val="00D643ED"/>
    <w:rsid w:val="00D64778"/>
    <w:rsid w:val="00D6495A"/>
    <w:rsid w:val="00D64C76"/>
    <w:rsid w:val="00D6501B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1A6"/>
    <w:rsid w:val="00D86346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A15"/>
    <w:rsid w:val="00DA2C71"/>
    <w:rsid w:val="00DA36DC"/>
    <w:rsid w:val="00DA4552"/>
    <w:rsid w:val="00DA4C2D"/>
    <w:rsid w:val="00DA4D1C"/>
    <w:rsid w:val="00DA4D97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DB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026"/>
    <w:rsid w:val="00DE361C"/>
    <w:rsid w:val="00DE3F76"/>
    <w:rsid w:val="00DE48F4"/>
    <w:rsid w:val="00DE54B2"/>
    <w:rsid w:val="00DE5DDB"/>
    <w:rsid w:val="00DE70DC"/>
    <w:rsid w:val="00DE7136"/>
    <w:rsid w:val="00DF06EE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B91"/>
    <w:rsid w:val="00E00BC9"/>
    <w:rsid w:val="00E00F22"/>
    <w:rsid w:val="00E0186D"/>
    <w:rsid w:val="00E0271F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034"/>
    <w:rsid w:val="00E205DD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5B5"/>
    <w:rsid w:val="00E31604"/>
    <w:rsid w:val="00E31F6B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24BA"/>
    <w:rsid w:val="00E542A5"/>
    <w:rsid w:val="00E54907"/>
    <w:rsid w:val="00E54F4D"/>
    <w:rsid w:val="00E55411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2C3F"/>
    <w:rsid w:val="00E63791"/>
    <w:rsid w:val="00E638B7"/>
    <w:rsid w:val="00E65AF0"/>
    <w:rsid w:val="00E66295"/>
    <w:rsid w:val="00E66450"/>
    <w:rsid w:val="00E6659D"/>
    <w:rsid w:val="00E66970"/>
    <w:rsid w:val="00E66E86"/>
    <w:rsid w:val="00E677E9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6644"/>
    <w:rsid w:val="00E77951"/>
    <w:rsid w:val="00E77BA4"/>
    <w:rsid w:val="00E80F9A"/>
    <w:rsid w:val="00E81333"/>
    <w:rsid w:val="00E81D5D"/>
    <w:rsid w:val="00E8241B"/>
    <w:rsid w:val="00E82637"/>
    <w:rsid w:val="00E8275F"/>
    <w:rsid w:val="00E82E59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F1"/>
    <w:rsid w:val="00EA0E20"/>
    <w:rsid w:val="00EA101C"/>
    <w:rsid w:val="00EA14AC"/>
    <w:rsid w:val="00EA160B"/>
    <w:rsid w:val="00EA2AAC"/>
    <w:rsid w:val="00EA2BA3"/>
    <w:rsid w:val="00EA3359"/>
    <w:rsid w:val="00EA4FB5"/>
    <w:rsid w:val="00EA5366"/>
    <w:rsid w:val="00EA5EC3"/>
    <w:rsid w:val="00EA6562"/>
    <w:rsid w:val="00EA6BD0"/>
    <w:rsid w:val="00EA6DC0"/>
    <w:rsid w:val="00EA78A0"/>
    <w:rsid w:val="00EB04F8"/>
    <w:rsid w:val="00EB2122"/>
    <w:rsid w:val="00EB2199"/>
    <w:rsid w:val="00EB32CC"/>
    <w:rsid w:val="00EB34E2"/>
    <w:rsid w:val="00EB3521"/>
    <w:rsid w:val="00EB45FB"/>
    <w:rsid w:val="00EB47CC"/>
    <w:rsid w:val="00EB4E49"/>
    <w:rsid w:val="00EB4F85"/>
    <w:rsid w:val="00EB54A0"/>
    <w:rsid w:val="00EB60AD"/>
    <w:rsid w:val="00EB6F8F"/>
    <w:rsid w:val="00EB74F3"/>
    <w:rsid w:val="00EC0F1E"/>
    <w:rsid w:val="00EC0F54"/>
    <w:rsid w:val="00EC14AE"/>
    <w:rsid w:val="00EC1B04"/>
    <w:rsid w:val="00EC1E0F"/>
    <w:rsid w:val="00EC4108"/>
    <w:rsid w:val="00EC4785"/>
    <w:rsid w:val="00EC5D5C"/>
    <w:rsid w:val="00EC60BB"/>
    <w:rsid w:val="00EC627A"/>
    <w:rsid w:val="00EC681B"/>
    <w:rsid w:val="00ED0739"/>
    <w:rsid w:val="00ED07A9"/>
    <w:rsid w:val="00ED0F43"/>
    <w:rsid w:val="00ED1CD4"/>
    <w:rsid w:val="00ED385C"/>
    <w:rsid w:val="00ED3BA2"/>
    <w:rsid w:val="00ED4CB4"/>
    <w:rsid w:val="00ED4E19"/>
    <w:rsid w:val="00ED537A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3DD5"/>
    <w:rsid w:val="00EF42DB"/>
    <w:rsid w:val="00EF4AC5"/>
    <w:rsid w:val="00EF4F41"/>
    <w:rsid w:val="00EF5336"/>
    <w:rsid w:val="00EF5F42"/>
    <w:rsid w:val="00EF60B7"/>
    <w:rsid w:val="00EF6931"/>
    <w:rsid w:val="00EF743F"/>
    <w:rsid w:val="00EF7FCE"/>
    <w:rsid w:val="00F00B6E"/>
    <w:rsid w:val="00F00E38"/>
    <w:rsid w:val="00F00E56"/>
    <w:rsid w:val="00F017C4"/>
    <w:rsid w:val="00F018E6"/>
    <w:rsid w:val="00F0225B"/>
    <w:rsid w:val="00F02FE9"/>
    <w:rsid w:val="00F032E2"/>
    <w:rsid w:val="00F0331E"/>
    <w:rsid w:val="00F03E32"/>
    <w:rsid w:val="00F0460B"/>
    <w:rsid w:val="00F04D22"/>
    <w:rsid w:val="00F056AA"/>
    <w:rsid w:val="00F07243"/>
    <w:rsid w:val="00F10CE1"/>
    <w:rsid w:val="00F10E61"/>
    <w:rsid w:val="00F12478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4D5"/>
    <w:rsid w:val="00F479E8"/>
    <w:rsid w:val="00F47A76"/>
    <w:rsid w:val="00F5070E"/>
    <w:rsid w:val="00F50CD1"/>
    <w:rsid w:val="00F50FBA"/>
    <w:rsid w:val="00F522EA"/>
    <w:rsid w:val="00F52CC8"/>
    <w:rsid w:val="00F5318F"/>
    <w:rsid w:val="00F5333F"/>
    <w:rsid w:val="00F535BA"/>
    <w:rsid w:val="00F53F5F"/>
    <w:rsid w:val="00F5403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6DB"/>
    <w:rsid w:val="00F61CB1"/>
    <w:rsid w:val="00F62B10"/>
    <w:rsid w:val="00F63911"/>
    <w:rsid w:val="00F645C3"/>
    <w:rsid w:val="00F6483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F9B"/>
    <w:rsid w:val="00F8574C"/>
    <w:rsid w:val="00F869BB"/>
    <w:rsid w:val="00F90621"/>
    <w:rsid w:val="00F92A46"/>
    <w:rsid w:val="00F936EB"/>
    <w:rsid w:val="00F94619"/>
    <w:rsid w:val="00F94E66"/>
    <w:rsid w:val="00F94FAD"/>
    <w:rsid w:val="00F96BF0"/>
    <w:rsid w:val="00F96EED"/>
    <w:rsid w:val="00F97618"/>
    <w:rsid w:val="00F97C65"/>
    <w:rsid w:val="00FA08D1"/>
    <w:rsid w:val="00FA3662"/>
    <w:rsid w:val="00FA4AA0"/>
    <w:rsid w:val="00FA4BD4"/>
    <w:rsid w:val="00FA5A68"/>
    <w:rsid w:val="00FA6536"/>
    <w:rsid w:val="00FA68D1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1AD4"/>
    <w:rsid w:val="00FC2C53"/>
    <w:rsid w:val="00FC3064"/>
    <w:rsid w:val="00FC39CC"/>
    <w:rsid w:val="00FC4AE2"/>
    <w:rsid w:val="00FC4DA9"/>
    <w:rsid w:val="00FC4EE7"/>
    <w:rsid w:val="00FC58E0"/>
    <w:rsid w:val="00FC58FF"/>
    <w:rsid w:val="00FC5D9C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yd_anl\Desktop\&#1045;&#1082;&#1072;&#1090;&#1077;&#1088;&#1080;&#1085;&#1072;\&#1055;&#1056;&#1054;&#1050;&#1059;&#1056;&#1040;&#1058;&#1059;&#1056;&#1040;%20&#1076;&#1086;%2004%20&#1080;%2015%20&#1095;&#1080;&#1089;&#1083;&#1072;\&#1087;&#1086;%20&#1086;&#1087;&#1077;&#1088;&#1072;&#1090;&#1080;&#1074;&#1085;&#1099;&#1084;%20&#1076;&#1072;&#1085;&#1085;&#1099;&#1084;%20&#1082;%2004%20&#1095;&#1080;&#1089;&#1083;&#1091;\&#1079;&#1072;%20&#1089;&#1077;&#1085;&#1090;&#1103;&#1073;&#1088;&#1100;\&#1075;&#1088;&#1072;&#1092;&#1080;&#1082;%20&#1058;&#1088;&#1091;&#1076;&#1086;&#1091;&#1089;&#1090;&#1088;&#1086;&#1081;&#1089;&#1090;&#1074;&#1086;09-18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941161484020907E-2"/>
          <c:y val="0.16042402707390216"/>
          <c:w val="0.89409294426431996"/>
          <c:h val="0.59826897064488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график Трудоустройство09-18.xls]Лист1'!$B$2</c:f>
              <c:strCache>
                <c:ptCount val="1"/>
                <c:pt idx="0">
                  <c:v>Ищущие - 21949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498397645045751E-2"/>
                  <c:y val="6.80379238309497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283899595423502E-2"/>
                  <c:y val="-9.71932079918581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217746262380188E-3"/>
                  <c:y val="2.18785151856017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9230144574469622E-3"/>
                  <c:y val="4.2404520863463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41620626151013E-2"/>
                  <c:y val="-1.7424607638330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график Трудоустройство09-18.xls]Лист1'!$A$3:$A$1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'[график Трудоустройство09-18.xls]Лист1'!$B$3:$B$11</c:f>
              <c:numCache>
                <c:formatCode>General</c:formatCode>
                <c:ptCount val="9"/>
                <c:pt idx="0">
                  <c:v>1880</c:v>
                </c:pt>
                <c:pt idx="1">
                  <c:v>1817</c:v>
                </c:pt>
                <c:pt idx="2">
                  <c:v>1777</c:v>
                </c:pt>
                <c:pt idx="3">
                  <c:v>1748</c:v>
                </c:pt>
                <c:pt idx="4">
                  <c:v>2486</c:v>
                </c:pt>
                <c:pt idx="5">
                  <c:v>4339</c:v>
                </c:pt>
                <c:pt idx="6">
                  <c:v>3480</c:v>
                </c:pt>
                <c:pt idx="7">
                  <c:v>2667</c:v>
                </c:pt>
                <c:pt idx="8">
                  <c:v>1755</c:v>
                </c:pt>
              </c:numCache>
            </c:numRef>
          </c:val>
        </c:ser>
        <c:ser>
          <c:idx val="1"/>
          <c:order val="1"/>
          <c:tx>
            <c:strRef>
              <c:f>'[график Трудоустройство09-18.xls]Лист1'!$C$2</c:f>
              <c:strCache>
                <c:ptCount val="1"/>
                <c:pt idx="0">
                  <c:v>Трудоустроено - 15347 чел. (69,9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3643508649816564E-2"/>
                  <c:y val="-9.2720552788044357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34058380823945E-2"/>
                  <c:y val="2.1661578017033584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1620626151013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624309392265192E-2"/>
                  <c:y val="1.3605442176870748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257826887661142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574585635359115E-2"/>
                  <c:y val="6.802721088435373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257826887661142E-2"/>
                  <c:y val="6.802721088435373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099447513812154E-2"/>
                  <c:y val="-1.020408163265306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574585635359115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[график Трудоустройство09-18.xls]Лист1'!$A$3:$A$1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'[график Трудоустройство09-18.xls]Лист1'!$C$3:$C$11</c:f>
              <c:numCache>
                <c:formatCode>General</c:formatCode>
                <c:ptCount val="9"/>
                <c:pt idx="0">
                  <c:v>736</c:v>
                </c:pt>
                <c:pt idx="1">
                  <c:v>975</c:v>
                </c:pt>
                <c:pt idx="2">
                  <c:v>1327</c:v>
                </c:pt>
                <c:pt idx="3">
                  <c:v>1410</c:v>
                </c:pt>
                <c:pt idx="4">
                  <c:v>1452</c:v>
                </c:pt>
                <c:pt idx="5">
                  <c:v>4331</c:v>
                </c:pt>
                <c:pt idx="6">
                  <c:v>2601</c:v>
                </c:pt>
                <c:pt idx="7">
                  <c:v>1728</c:v>
                </c:pt>
                <c:pt idx="8">
                  <c:v>7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46014592"/>
        <c:axId val="146016128"/>
      </c:barChart>
      <c:catAx>
        <c:axId val="14601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016128"/>
        <c:crosses val="autoZero"/>
        <c:auto val="1"/>
        <c:lblAlgn val="ctr"/>
        <c:lblOffset val="100"/>
        <c:noMultiLvlLbl val="0"/>
      </c:catAx>
      <c:valAx>
        <c:axId val="14601612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014592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10122711131696775"/>
          <c:y val="2.4813901629299705E-2"/>
          <c:w val="0.83326126361276665"/>
          <c:h val="0.11267529058867641"/>
        </c:manualLayout>
      </c:layout>
      <c:overlay val="0"/>
      <c:txPr>
        <a:bodyPr/>
        <a:lstStyle/>
        <a:p>
          <a:pPr>
            <a:defRPr sz="925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2081002410871911"/>
          <c:y val="7.3792692846301559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310391839609E-2"/>
          <c:y val="0.14799859087011685"/>
          <c:w val="0.90303455132040944"/>
          <c:h val="0.5419901175195113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958409872061015E-2"/>
                  <c:y val="7.8485151022962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787969037216246E-2"/>
                  <c:y val="7.5798477104412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491118475834671E-2"/>
                  <c:y val="7.3001236793872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676596602825238E-2"/>
                  <c:y val="7.1872625132247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783561284665107E-2"/>
                  <c:y val="8.1496967619842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357660547854724E-2"/>
                  <c:y val="7.1142767736071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948818760579123E-2"/>
                  <c:y val="7.4114351279262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839378599098E-2"/>
                  <c:y val="7.8955048200857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06707160449E-2"/>
                  <c:y val="8.5487560329241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1278138469417807E-2"/>
                  <c:y val="7.7100180240774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148122000719468E-2"/>
                  <c:y val="6.7089660405256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117895619628E-2"/>
                  <c:y val="6.55360681875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9212729729873831E-2"/>
                  <c:y val="7.1024523584859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9685683397664024E-2"/>
                  <c:y val="8.2188125787771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6163862764401644E-2"/>
                  <c:y val="7.4607451712287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9214925138146067E-2"/>
                  <c:y val="6.5639482036686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9089786866628633E-2"/>
                  <c:y val="6.1187918162988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3142040092545864E-2"/>
                  <c:y val="6.72088249885700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2792970177260398E-2"/>
                  <c:y val="7.6255258180666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2708290143902738E-2"/>
                  <c:y val="6.4689683947011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5024759500864519E-2"/>
                  <c:y val="6.7721468059425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8</c:f>
              <c:numCache>
                <c:formatCode>m/d/yyyy</c:formatCode>
                <c:ptCount val="22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</c:numCache>
            </c:numRef>
          </c:cat>
          <c:val>
            <c:numRef>
              <c:f>Лист2!$B$47:$B$68</c:f>
              <c:numCache>
                <c:formatCode>0.00</c:formatCode>
                <c:ptCount val="22"/>
                <c:pt idx="0">
                  <c:v>0.41</c:v>
                </c:pt>
                <c:pt idx="1">
                  <c:v>0.43</c:v>
                </c:pt>
                <c:pt idx="2">
                  <c:v>0.46</c:v>
                </c:pt>
                <c:pt idx="3">
                  <c:v>0.45</c:v>
                </c:pt>
                <c:pt idx="4">
                  <c:v>0.42</c:v>
                </c:pt>
                <c:pt idx="5">
                  <c:v>0.38</c:v>
                </c:pt>
                <c:pt idx="6">
                  <c:v>0.37</c:v>
                </c:pt>
                <c:pt idx="7">
                  <c:v>0.38</c:v>
                </c:pt>
                <c:pt idx="8">
                  <c:v>0.36</c:v>
                </c:pt>
                <c:pt idx="9">
                  <c:v>0.36</c:v>
                </c:pt>
                <c:pt idx="10">
                  <c:v>0.34</c:v>
                </c:pt>
                <c:pt idx="11">
                  <c:v>0.34</c:v>
                </c:pt>
                <c:pt idx="12">
                  <c:v>0.35</c:v>
                </c:pt>
                <c:pt idx="13">
                  <c:v>0.35</c:v>
                </c:pt>
                <c:pt idx="14">
                  <c:v>0.38</c:v>
                </c:pt>
                <c:pt idx="15">
                  <c:v>0.36</c:v>
                </c:pt>
                <c:pt idx="16">
                  <c:v>0.33</c:v>
                </c:pt>
                <c:pt idx="17">
                  <c:v>0.31</c:v>
                </c:pt>
                <c:pt idx="18">
                  <c:v>0.3</c:v>
                </c:pt>
                <c:pt idx="19">
                  <c:v>0.3</c:v>
                </c:pt>
                <c:pt idx="20">
                  <c:v>0.31</c:v>
                </c:pt>
                <c:pt idx="21">
                  <c:v>0.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9817878338627927E-2"/>
                  <c:y val="5.6038087290825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438212586401077E-2"/>
                  <c:y val="5.5288858424354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6989408409605474E-2"/>
                  <c:y val="6.00053644071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8089151139118945E-2"/>
                  <c:y val="5.6969407978065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8783684227528351E-2"/>
                  <c:y val="6.0019371470294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558671815630867E-2"/>
                  <c:y val="6.3036552474332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361216481996169E-2"/>
                  <c:y val="6.5098570981537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1557739394374673E-2"/>
                  <c:y val="6.84924525771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6982194925282414E-2"/>
                  <c:y val="6.1790221877840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0015151453375959E-2"/>
                  <c:y val="5.9898076263988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1075220019112598E-2"/>
                  <c:y val="6.4945685377520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2748277937432749E-2"/>
                  <c:y val="6.1726147014558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2338363850031034E-2"/>
                  <c:y val="5.8270276714002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1184519988094614E-2"/>
                  <c:y val="6.1431402643460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4844108763034842E-2"/>
                  <c:y val="6.1716312268101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8173987987353193E-2"/>
                  <c:y val="6.6999061228747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16162940693E-2"/>
                  <c:y val="7.0115185742597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8</c:f>
              <c:numCache>
                <c:formatCode>m/d/yyyy</c:formatCode>
                <c:ptCount val="22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</c:numCache>
            </c:numRef>
          </c:cat>
          <c:val>
            <c:numRef>
              <c:f>Лист2!$C$47:$C$68</c:f>
              <c:numCache>
                <c:formatCode>0.0</c:formatCode>
                <c:ptCount val="22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9</c:v>
                </c:pt>
                <c:pt idx="19">
                  <c:v>0.9</c:v>
                </c:pt>
                <c:pt idx="20">
                  <c:v>0.9</c:v>
                </c:pt>
                <c:pt idx="21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076800"/>
        <c:axId val="146078336"/>
      </c:lineChart>
      <c:dateAx>
        <c:axId val="146076800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078336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46078336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0768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1293100775"/>
          <c:y val="0.92242561493972541"/>
          <c:w val="0.78762147639346503"/>
          <c:h val="5.330406708011059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ED1B-5EE7-4B40-950F-42C2FB0E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2</TotalTime>
  <Pages>16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2061</cp:revision>
  <cp:lastPrinted>2018-10-10T11:14:00Z</cp:lastPrinted>
  <dcterms:created xsi:type="dcterms:W3CDTF">2016-05-06T10:28:00Z</dcterms:created>
  <dcterms:modified xsi:type="dcterms:W3CDTF">2018-10-11T10:57:00Z</dcterms:modified>
</cp:coreProperties>
</file>